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application/vnd.openxmlformats-officedocument.presentationml.slide" Extension="sld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diagramData+xml" PartName="/word/diagrams/data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drawingml.diagramColors+xml" PartName="/word/diagrams/colors1.xml"/>
  <Override ContentType="application/vnd.ms-office.drawingml.diagramDrawing+xml" PartName="/word/diagrams/drawing1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8F05CE" w:rsidRDefault="00BE7709" w:rsidP="00E66AE8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>Дмитриевское муниципальное</w:t>
      </w:r>
      <w:r w:rsidR="00101B4F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образование Духовницкого муниципального района </w:t>
      </w:r>
      <w:r w:rsidR="002761AD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="00101B4F">
        <w:rPr>
          <w:rFonts w:ascii="Times New Roman" w:hAnsi="Times New Roman"/>
          <w:b/>
          <w:i/>
          <w:color w:val="7030A0"/>
          <w:sz w:val="36"/>
          <w:szCs w:val="36"/>
        </w:rPr>
        <w:t xml:space="preserve"> Саратов</w:t>
      </w:r>
      <w:r w:rsidR="00CB57AB" w:rsidRPr="008F05CE">
        <w:rPr>
          <w:rFonts w:ascii="Times New Roman" w:hAnsi="Times New Roman"/>
          <w:b/>
          <w:i/>
          <w:color w:val="7030A0"/>
          <w:sz w:val="36"/>
          <w:szCs w:val="36"/>
        </w:rPr>
        <w:t>ской области</w:t>
      </w:r>
    </w:p>
    <w:p w:rsidR="00BF2FBB" w:rsidRDefault="00EE2CD3" w:rsidP="00101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0200" cy="1200150"/>
            <wp:effectExtent l="19050" t="0" r="0" b="0"/>
            <wp:docPr id="18" name="Рисунок 16" descr="https://i.mycdn.me/image?id=436516768703&amp;t=0&amp;plc=WEB&amp;tkn=*YSIIXLWGGSCrs0locgBQkuJ33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436516768703&amp;t=0&amp;plc=WEB&amp;tkn=*YSIIXLWGGSCrs0locgBQkuJ33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5500" cy="1571625"/>
            <wp:effectExtent l="19050" t="0" r="0" b="0"/>
            <wp:docPr id="19" name="Рисунок 19" descr="https://i.mycdn.me/image?id=436516854975&amp;t=0&amp;plc=WEB&amp;tkn=*w4-N_5Z_9IHpyvAG0t1Rh486w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436516854975&amp;t=0&amp;plc=WEB&amp;tkn=*w4-N_5Z_9IHpyvAG0t1Rh486wK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4F" w:rsidRPr="00101B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3125" cy="2047875"/>
            <wp:effectExtent l="19050" t="0" r="0" b="0"/>
            <wp:docPr id="27" name="Рисунок 18" descr="https://i.mycdn.me/image?id=269106424767&amp;t=0&amp;plc=WEB&amp;tkn=*KK0WFHTUDxeLGY4XZ-mFj3SE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id=269106424767&amp;t=0&amp;plc=WEB&amp;tkn=*KK0WFHTUDxeLGY4XZ-mFj3SEc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27" cy="204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0841" cy="1543050"/>
            <wp:effectExtent l="19050" t="0" r="0" b="0"/>
            <wp:docPr id="21" name="Рисунок 22" descr="https://i.mycdn.me/image?id=433471965887&amp;t=0&amp;plc=WEB&amp;tkn=*-__epfdOBtIcBnwH02iluZYbD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433471965887&amp;t=0&amp;plc=WEB&amp;tkn=*-__epfdOBtIcBnwH02iluZYbDU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4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4641" cy="1152525"/>
            <wp:effectExtent l="19050" t="0" r="2759" b="0"/>
            <wp:docPr id="29" name="Рисунок 25" descr="https://i.mycdn.me/image?id=433471627199&amp;t=0&amp;plc=WEB&amp;tkn=*FTi2BCgx7W8XePjEByszIrGZH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433471627199&amp;t=0&amp;plc=WEB&amp;tkn=*FTi2BCgx7W8XePjEByszIrGZHG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1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6700" cy="1152525"/>
            <wp:effectExtent l="19050" t="0" r="6350" b="0"/>
            <wp:docPr id="30" name="Рисунок 28" descr="https://i.mycdn.me/image?id=425155598015&amp;t=0&amp;plc=WEB&amp;tkn=*bo6frPChsMw2cUPj94mj6yH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425155598015&amp;t=0&amp;plc=WEB&amp;tkn=*bo6frPChsMw2cUPj94mj6yHBee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4800" cy="1181100"/>
            <wp:effectExtent l="19050" t="0" r="6350" b="0"/>
            <wp:docPr id="31" name="Рисунок 31" descr="https://i.mycdn.me/image?id=425155240383&amp;t=0&amp;plc=WEB&amp;tkn=*XinLmuOoVFQmp47B-by0CP5c8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425155240383&amp;t=0&amp;plc=WEB&amp;tkn=*XinLmuOoVFQmp47B-by0CP5c8j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8250" cy="928688"/>
            <wp:effectExtent l="19050" t="0" r="0" b="0"/>
            <wp:docPr id="34" name="Рисунок 34" descr="https://i.mycdn.me/image?id=205311170239&amp;t=0&amp;plc=WEB&amp;tkn=*crcrIJQDp02HgQnKymnXNtQR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205311170239&amp;t=0&amp;plc=WEB&amp;tkn=*crcrIJQDp02HgQnKymnXNtQRS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5300" cy="1323975"/>
            <wp:effectExtent l="19050" t="0" r="6350" b="0"/>
            <wp:docPr id="37" name="Рисунок 37" descr="https://i.mycdn.me/image?id=199624651455&amp;t=0&amp;plc=WEB&amp;tkn=*-3FE00nnkTqo6bQ-VaKF9H7Q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199624651455&amp;t=0&amp;plc=WEB&amp;tkn=*-3FE00nnkTqo6bQ-VaKF9H7QBO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3700" cy="1247775"/>
            <wp:effectExtent l="19050" t="0" r="0" b="0"/>
            <wp:docPr id="40" name="Рисунок 40" descr="https://i.mycdn.me/image?id=185993976255&amp;t=0&amp;plc=WEB&amp;tkn=*6HWHK2Q2VjDS8vXxppzjRvT4Y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mage?id=185993976255&amp;t=0&amp;plc=WEB&amp;tkn=*6HWHK2Q2VjDS8vXxppzjRvT4YP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27200" cy="1295400"/>
            <wp:effectExtent l="19050" t="0" r="6350" b="0"/>
            <wp:docPr id="43" name="Рисунок 43" descr="https://i.mycdn.me/image?id=165177494719&amp;t=0&amp;plc=WEB&amp;tkn=*-4R4VaP-5C0stRRSWLUw4aYC3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mage?id=165177494719&amp;t=0&amp;plc=WEB&amp;tkn=*-4R4VaP-5C0stRRSWLUw4aYC3l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078706"/>
            <wp:effectExtent l="19050" t="0" r="9525" b="0"/>
            <wp:docPr id="32" name="Рисунок 46" descr="https://i.mycdn.me/image?id=165136049343&amp;t=0&amp;plc=WEB&amp;tkn=*w1JWQctTLd9OANaquGpfQ4quo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mage?id=165136049343&amp;t=0&amp;plc=WEB&amp;tkn=*w1JWQctTLd9OANaquGpfQ4quo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4500" cy="1285875"/>
            <wp:effectExtent l="19050" t="0" r="0" b="0"/>
            <wp:docPr id="49" name="Рисунок 49" descr="https://i.mycdn.me/image?id=165135613375&amp;t=0&amp;plc=WEB&amp;tkn=*Prnp9YC9GZkQ2aXg45CH_Z_Il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165135613375&amp;t=0&amp;plc=WEB&amp;tkn=*Prnp9YC9GZkQ2aXg45CH_Z_IlY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5CD">
        <w:rPr>
          <w:noProof/>
          <w:lang w:eastAsia="ru-RU"/>
        </w:rPr>
        <w:drawing>
          <wp:inline distT="0" distB="0" distL="0" distR="0">
            <wp:extent cx="2062196" cy="1228725"/>
            <wp:effectExtent l="19050" t="0" r="0" b="0"/>
            <wp:docPr id="33" name="Рисунок 12" descr="https://i.mycdn.me/image?id=853740426431&amp;t=3&amp;plc=WEB&amp;tkn=*EGD-LoTgtno_eH4Kx5VTyiuPa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mage?id=853740426431&amp;t=3&amp;plc=WEB&amp;tkn=*EGD-LoTgtno_eH4Kx5VTyiuPaq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16" cy="123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AB" w:rsidRDefault="004D0EEE" w:rsidP="00101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pt" fillcolor="#9400ed" strokecolor="#eaeaea" strokeweight="1pt">
            <v:fill r:id="rId23" o:title="o" color2="blue" angle="-90" colors="0 #a603ab;13763f #0819fb;22938f #1a8d48;34079f yellow;47841f #ee3f17;57672f #e81766;1 #a603ab" method="none" type="gradient"/>
            <v:stroke r:id="rId23" o:title="訐چ⡯Ѐ⡯Ѐo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CB57AB" w:rsidP="00101B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4570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352" w:rsidRPr="002D61DC" w:rsidRDefault="00101B4F" w:rsidP="009F6352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Дмитриевского </w:t>
      </w:r>
      <w:r w:rsidR="009F6352" w:rsidRPr="002D61DC">
        <w:rPr>
          <w:rFonts w:ascii="Times New Roman" w:hAnsi="Times New Roman"/>
          <w:b/>
          <w:i/>
          <w:color w:val="002060"/>
          <w:sz w:val="40"/>
          <w:szCs w:val="40"/>
        </w:rPr>
        <w:t>муниципал</w:t>
      </w:r>
      <w:r w:rsidR="00537700">
        <w:rPr>
          <w:rFonts w:ascii="Times New Roman" w:hAnsi="Times New Roman"/>
          <w:b/>
          <w:i/>
          <w:color w:val="002060"/>
          <w:sz w:val="40"/>
          <w:szCs w:val="40"/>
        </w:rPr>
        <w:t>ьного образования Духовницкого муниципального район» Саратов</w:t>
      </w:r>
      <w:r w:rsidR="009F6352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кой области </w:t>
      </w:r>
    </w:p>
    <w:p w:rsidR="003A4DBC" w:rsidRDefault="008C5481" w:rsidP="009F635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на 2021</w:t>
      </w:r>
      <w:r w:rsidR="009F6352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</w:t>
      </w:r>
      <w:r w:rsidR="00537700">
        <w:rPr>
          <w:rFonts w:ascii="Times New Roman" w:hAnsi="Times New Roman"/>
          <w:i/>
          <w:sz w:val="32"/>
          <w:szCs w:val="32"/>
        </w:rPr>
        <w:t>емые жители Дмитриевского муниципального образова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</w:t>
      </w:r>
      <w:r>
        <w:rPr>
          <w:rFonts w:ascii="Times New Roman" w:hAnsi="Times New Roman"/>
          <w:i/>
          <w:sz w:val="32"/>
          <w:szCs w:val="32"/>
        </w:rPr>
        <w:t>я</w:t>
      </w:r>
      <w:r>
        <w:rPr>
          <w:rFonts w:ascii="Times New Roman" w:hAnsi="Times New Roman"/>
          <w:i/>
          <w:sz w:val="32"/>
          <w:szCs w:val="32"/>
        </w:rPr>
        <w:t>занных с основами бюджетной политики, с основными характеристиками бюджета и результатами его испо</w:t>
      </w:r>
      <w:r>
        <w:rPr>
          <w:rFonts w:ascii="Times New Roman" w:hAnsi="Times New Roman"/>
          <w:i/>
          <w:sz w:val="32"/>
          <w:szCs w:val="32"/>
        </w:rPr>
        <w:t>л</w:t>
      </w:r>
      <w:r>
        <w:rPr>
          <w:rFonts w:ascii="Times New Roman" w:hAnsi="Times New Roman"/>
          <w:i/>
          <w:sz w:val="32"/>
          <w:szCs w:val="32"/>
        </w:rPr>
        <w:t>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</w:t>
      </w:r>
      <w:r w:rsidR="008C5481">
        <w:rPr>
          <w:rFonts w:ascii="Times New Roman" w:hAnsi="Times New Roman"/>
          <w:i/>
          <w:sz w:val="32"/>
          <w:szCs w:val="32"/>
        </w:rPr>
        <w:t>ипального образования на 2021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</w:t>
      </w:r>
      <w:r w:rsidR="00640A61">
        <w:rPr>
          <w:rFonts w:ascii="Times New Roman" w:hAnsi="Times New Roman"/>
          <w:i/>
          <w:sz w:val="32"/>
          <w:szCs w:val="32"/>
        </w:rPr>
        <w:t>е</w:t>
      </w:r>
      <w:r w:rsidR="00640A61">
        <w:rPr>
          <w:rFonts w:ascii="Times New Roman" w:hAnsi="Times New Roman"/>
          <w:i/>
          <w:sz w:val="32"/>
          <w:szCs w:val="32"/>
        </w:rPr>
        <w:t>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овреме</w:t>
      </w:r>
      <w:r w:rsidR="00640A61">
        <w:rPr>
          <w:rFonts w:ascii="Times New Roman" w:hAnsi="Times New Roman"/>
          <w:i/>
          <w:sz w:val="32"/>
          <w:szCs w:val="32"/>
        </w:rPr>
        <w:t>н</w:t>
      </w:r>
      <w:r w:rsidR="00640A61">
        <w:rPr>
          <w:rFonts w:ascii="Times New Roman" w:hAnsi="Times New Roman"/>
          <w:i/>
          <w:sz w:val="32"/>
          <w:szCs w:val="32"/>
        </w:rPr>
        <w:t xml:space="preserve">ные проблемы муниципальных </w:t>
      </w:r>
      <w:r w:rsidR="00537700">
        <w:rPr>
          <w:rFonts w:ascii="Times New Roman" w:hAnsi="Times New Roman"/>
          <w:i/>
          <w:sz w:val="32"/>
          <w:szCs w:val="32"/>
        </w:rPr>
        <w:t>финансов в Дмитриевском муниципальном образовании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345BA4" w:rsidRPr="000349B0" w:rsidRDefault="004D0EEE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4D0EEE" w:rsidRPr="002D61DC" w:rsidRDefault="004D0EEE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муниципальному образованию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45BA4" w:rsidRPr="000349B0" w:rsidRDefault="007E768A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168275</wp:posOffset>
            </wp:positionV>
            <wp:extent cx="3857625" cy="2762250"/>
            <wp:effectExtent l="19050" t="0" r="9525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345BA4" w:rsidP="00345BA4">
      <w:pPr>
        <w:spacing w:after="0" w:line="360" w:lineRule="auto"/>
      </w:pPr>
      <w:r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4D0EEE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28.1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101676">
        <w:rPr>
          <w:rFonts w:ascii="Times New Roman" w:hAnsi="Times New Roman"/>
          <w:sz w:val="32"/>
          <w:szCs w:val="32"/>
        </w:rPr>
        <w:t xml:space="preserve">             </w:t>
      </w:r>
      <w:r w:rsidR="00345BA4" w:rsidRPr="004B60AE">
        <w:rPr>
          <w:rFonts w:ascii="Times New Roman" w:hAnsi="Times New Roman"/>
          <w:sz w:val="32"/>
          <w:szCs w:val="32"/>
        </w:rPr>
        <w:t xml:space="preserve"> </w:t>
      </w:r>
    </w:p>
    <w:p w:rsidR="00345BA4" w:rsidRDefault="004D0EE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oval id="_x0000_s1121" style="position:absolute;margin-left:107.6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345BA4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4D0EE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168.9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4D0EEE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159.1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           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     </w:t>
      </w: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4D0EE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21.8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537700">
        <w:rPr>
          <w:color w:val="auto"/>
          <w:sz w:val="32"/>
          <w:szCs w:val="32"/>
        </w:rPr>
        <w:t xml:space="preserve">       Осуществляются мероприятия по благоустройству территории муниципального образования.</w:t>
      </w:r>
    </w:p>
    <w:p w:rsidR="00345BA4" w:rsidRDefault="00345BA4" w:rsidP="00345BA4">
      <w:pPr>
        <w:pStyle w:val="Default"/>
      </w:pPr>
    </w:p>
    <w:p w:rsidR="00345BA4" w:rsidRPr="00582AF8" w:rsidRDefault="004D0EE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11.1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537700">
        <w:rPr>
          <w:color w:val="auto"/>
          <w:sz w:val="32"/>
          <w:szCs w:val="32"/>
        </w:rPr>
        <w:t>нашего обр</w:t>
      </w:r>
      <w:r w:rsidR="00537700">
        <w:rPr>
          <w:color w:val="auto"/>
          <w:sz w:val="32"/>
          <w:szCs w:val="32"/>
        </w:rPr>
        <w:t>а</w:t>
      </w:r>
      <w:r w:rsidR="00537700">
        <w:rPr>
          <w:color w:val="auto"/>
          <w:sz w:val="32"/>
          <w:szCs w:val="32"/>
        </w:rPr>
        <w:t>зова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DB21A3" w:rsidRPr="00343A9C" w:rsidRDefault="00DB21A3" w:rsidP="00DB21A3">
      <w:pPr>
        <w:rPr>
          <w:rFonts w:ascii="Times New Roman" w:hAnsi="Times New Roman"/>
          <w:b/>
          <w:sz w:val="32"/>
          <w:szCs w:val="32"/>
        </w:rPr>
      </w:pPr>
      <w:r w:rsidRPr="00343A9C">
        <w:rPr>
          <w:rFonts w:ascii="Times New Roman" w:hAnsi="Times New Roman"/>
          <w:b/>
          <w:sz w:val="32"/>
          <w:szCs w:val="32"/>
        </w:rPr>
        <w:t>В Дмитриевское муниципальное образование входит три населённых пунк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село  Дмитриевка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село Озерки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деревня Вечный Хутор.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4D0EEE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shape id="_x0000_s1128" type="#_x0000_t176" style="position:absolute;left:0;text-align:left;margin-left:12.75pt;margin-top:-18.75pt;width:745.6pt;height:46.85pt;z-index:251749888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28">
              <w:txbxContent>
                <w:p w:rsidR="004D0EEE" w:rsidRPr="002D61DC" w:rsidRDefault="004D0EEE" w:rsidP="00664FB3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митриевское муниципальное образование</w:t>
                  </w:r>
                </w:p>
                <w:p w:rsidR="004D0EEE" w:rsidRPr="00A46E32" w:rsidRDefault="004D0EEE" w:rsidP="00664FB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537700">
        <w:rPr>
          <w:rFonts w:ascii="Times New Roman" w:hAnsi="Times New Roman"/>
          <w:b/>
          <w:sz w:val="32"/>
          <w:szCs w:val="32"/>
        </w:rPr>
        <w:t>1</w:t>
      </w:r>
      <w:r w:rsidR="00DE7C74">
        <w:rPr>
          <w:rFonts w:ascii="Times New Roman" w:hAnsi="Times New Roman"/>
          <w:b/>
          <w:sz w:val="32"/>
          <w:szCs w:val="32"/>
        </w:rPr>
        <w:t>351</w:t>
      </w:r>
      <w:bookmarkStart w:id="0" w:name="_GoBack"/>
      <w:bookmarkEnd w:id="0"/>
      <w:r w:rsidR="008B3F32">
        <w:rPr>
          <w:rFonts w:ascii="Times New Roman" w:hAnsi="Times New Roman"/>
          <w:b/>
          <w:sz w:val="32"/>
          <w:szCs w:val="32"/>
        </w:rPr>
        <w:t xml:space="preserve"> </w:t>
      </w:r>
      <w:r w:rsidR="00664FB3" w:rsidRPr="002E7F2E">
        <w:rPr>
          <w:rFonts w:ascii="Times New Roman" w:hAnsi="Times New Roman"/>
          <w:b/>
          <w:sz w:val="32"/>
          <w:szCs w:val="32"/>
        </w:rPr>
        <w:t>человек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537700">
        <w:rPr>
          <w:rFonts w:ascii="Times New Roman" w:hAnsi="Times New Roman"/>
          <w:b/>
          <w:sz w:val="32"/>
          <w:szCs w:val="32"/>
        </w:rPr>
        <w:t xml:space="preserve">                                    16</w:t>
      </w:r>
      <w:r w:rsidR="00343A9C">
        <w:rPr>
          <w:rFonts w:ascii="Times New Roman" w:hAnsi="Times New Roman"/>
          <w:b/>
          <w:sz w:val="32"/>
          <w:szCs w:val="32"/>
        </w:rPr>
        <w:t xml:space="preserve"> 719 </w:t>
      </w:r>
      <w:r w:rsidR="00537700">
        <w:rPr>
          <w:rFonts w:ascii="Times New Roman" w:hAnsi="Times New Roman"/>
          <w:b/>
          <w:sz w:val="32"/>
          <w:szCs w:val="32"/>
        </w:rPr>
        <w:t>га</w:t>
      </w:r>
    </w:p>
    <w:p w:rsidR="00664FB3" w:rsidRDefault="004D0EEE" w:rsidP="00664FB3">
      <w:pPr>
        <w:tabs>
          <w:tab w:val="left" w:pos="1830"/>
          <w:tab w:val="left" w:pos="8040"/>
        </w:tabs>
      </w:pPr>
      <w:r>
        <w:rPr>
          <w:noProof/>
          <w:lang w:eastAsia="ru-RU"/>
        </w:rPr>
        <w:lastRenderedPageBreak/>
        <w:pict>
          <v:group id="_x0000_s1145" style="position:absolute;margin-left:5.3pt;margin-top:12.4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4D0EEE" w:rsidRPr="00B40283" w:rsidRDefault="004D0EE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4D0EEE" w:rsidRPr="00B40283" w:rsidRDefault="004D0EE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 xml:space="preserve">По </w:t>
                    </w:r>
                    <w:proofErr w:type="gramStart"/>
                    <w:r w:rsidRPr="00503A07">
                      <w:rPr>
                        <w:sz w:val="36"/>
                        <w:szCs w:val="36"/>
                      </w:rPr>
                      <w:t>муниципальным</w:t>
                    </w:r>
                    <w:proofErr w:type="gramEnd"/>
                    <w:r w:rsidRPr="00503A07">
                      <w:rPr>
                        <w:sz w:val="36"/>
                        <w:szCs w:val="36"/>
                      </w:rPr>
                      <w:t xml:space="preserve"> программа</w:t>
                    </w: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4D0EEE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4D0EEE" w:rsidRPr="00503A07" w:rsidRDefault="004D0EE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4D0EEE" w:rsidRPr="00503A07" w:rsidRDefault="004D0EE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4D0EEE" w:rsidRDefault="004D0EEE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4D0EEE" w:rsidRPr="00306463" w:rsidRDefault="004D0EE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4D0EEE" w:rsidRPr="00306463" w:rsidRDefault="004D0EE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  <w:r w:rsidR="00664FB3">
        <w:tab/>
      </w:r>
      <w:r w:rsidR="00664FB3">
        <w:tab/>
      </w: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4B49F8" w:rsidP="001C4ED6"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 wp14:anchorId="65A35CD2" wp14:editId="472CDC66">
            <wp:simplePos x="0" y="0"/>
            <wp:positionH relativeFrom="column">
              <wp:posOffset>9463405</wp:posOffset>
            </wp:positionH>
            <wp:positionV relativeFrom="paragraph">
              <wp:posOffset>257175</wp:posOffset>
            </wp:positionV>
            <wp:extent cx="749300" cy="1072515"/>
            <wp:effectExtent l="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 wp14:anchorId="1E694691" wp14:editId="47C4D81B">
            <wp:simplePos x="0" y="0"/>
            <wp:positionH relativeFrom="column">
              <wp:posOffset>-411480</wp:posOffset>
            </wp:positionH>
            <wp:positionV relativeFrom="paragraph">
              <wp:posOffset>161925</wp:posOffset>
            </wp:positionV>
            <wp:extent cx="1024890" cy="1036955"/>
            <wp:effectExtent l="0" t="0" r="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4D0EEE" w:rsidP="001C4ED6">
      <w:r>
        <w:rPr>
          <w:noProof/>
          <w:lang w:eastAsia="ru-RU"/>
        </w:rPr>
        <w:lastRenderedPageBreak/>
        <w:pict>
          <v:shape id="_x0000_s1151" type="#_x0000_t176" style="position:absolute;margin-left:7.7pt;margin-top:-54.8pt;width:745.6pt;height:105.15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4D0EEE" w:rsidRPr="00B40283" w:rsidRDefault="004D0EE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ежбюджетные трансферты –</w:t>
                  </w:r>
                </w:p>
                <w:p w:rsidR="004D0EEE" w:rsidRPr="00B40283" w:rsidRDefault="004D0EE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4D0EEE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4D0EEE" w:rsidRPr="00E55D26" w:rsidRDefault="004D0EEE" w:rsidP="007E768A">
                  <w:pPr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  <w:r>
                    <w:rPr>
                      <w:b/>
                      <w:sz w:val="40"/>
                      <w:szCs w:val="40"/>
                    </w:rPr>
                    <w:t xml:space="preserve"> М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4D0EEE" w:rsidRPr="00E55D26" w:rsidRDefault="004D0EE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4D0EEE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4D0EEE" w:rsidRPr="00E55D26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4D0EEE" w:rsidRPr="00E55D26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proofErr w:type="gramStart"/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</w:t>
                  </w:r>
                  <w:proofErr w:type="gram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55D26">
                    <w:rPr>
                      <w:b/>
                      <w:i/>
                      <w:sz w:val="32"/>
                      <w:szCs w:val="32"/>
                    </w:rPr>
                    <w:t>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4D0EEE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4D0EEE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4D0EEE" w:rsidRPr="00A60165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D0EEE" w:rsidRPr="00E55D26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4D0EEE" w:rsidRPr="00E55D26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proofErr w:type="gramStart"/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</w:t>
                  </w:r>
                  <w:proofErr w:type="gram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55D26">
                    <w:rPr>
                      <w:b/>
                      <w:i/>
                      <w:sz w:val="32"/>
                      <w:szCs w:val="32"/>
                    </w:rPr>
                    <w:t>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  <w:proofErr w:type="gramEnd"/>
                </w:p>
                <w:p w:rsidR="004D0EEE" w:rsidRDefault="004D0EEE" w:rsidP="001C4ED6"/>
              </w:txbxContent>
            </v:textbox>
          </v:shape>
        </w:pict>
      </w:r>
    </w:p>
    <w:p w:rsidR="001C4ED6" w:rsidRDefault="004D0EEE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4D0EEE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4D0EEE" w:rsidRPr="007C33EB" w:rsidRDefault="004D0EE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4D0EEE" w:rsidRPr="00A60165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D0EEE" w:rsidRPr="00E55D26" w:rsidRDefault="004D0EE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</w:t>
                  </w:r>
                  <w:proofErr w:type="gram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55D26">
                    <w:rPr>
                      <w:b/>
                      <w:i/>
                      <w:sz w:val="32"/>
                      <w:szCs w:val="32"/>
                    </w:rPr>
                    <w:t>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д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  <w:proofErr w:type="gramEnd"/>
                </w:p>
                <w:p w:rsidR="004D0EEE" w:rsidRDefault="004D0EEE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2D61DC" w:rsidRDefault="002D61DC" w:rsidP="00B272E4"/>
    <w:p w:rsidR="00B272E4" w:rsidRPr="00E33041" w:rsidRDefault="00B272E4" w:rsidP="00B272E4"/>
    <w:p w:rsidR="00B272E4" w:rsidRDefault="004B49F8" w:rsidP="00B272E4">
      <w:r>
        <w:rPr>
          <w:noProof/>
          <w:lang w:eastAsia="ru-RU"/>
        </w:rPr>
        <w:lastRenderedPageBreak/>
        <w:drawing>
          <wp:anchor distT="0" distB="0" distL="114300" distR="114300" simplePos="0" relativeHeight="251782656" behindDoc="1" locked="0" layoutInCell="1" allowOverlap="1" wp14:anchorId="1CB03AFC" wp14:editId="2FD38654">
            <wp:simplePos x="0" y="0"/>
            <wp:positionH relativeFrom="column">
              <wp:posOffset>4021455</wp:posOffset>
            </wp:positionH>
            <wp:positionV relativeFrom="paragraph">
              <wp:posOffset>-19685</wp:posOffset>
            </wp:positionV>
            <wp:extent cx="2466975" cy="8858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 wp14:anchorId="045AF0BA" wp14:editId="2FD1BF9A">
            <wp:simplePos x="0" y="0"/>
            <wp:positionH relativeFrom="column">
              <wp:posOffset>7307580</wp:posOffset>
            </wp:positionH>
            <wp:positionV relativeFrom="paragraph">
              <wp:posOffset>-238760</wp:posOffset>
            </wp:positionV>
            <wp:extent cx="2752725" cy="2066925"/>
            <wp:effectExtent l="0" t="0" r="0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EEE">
        <w:rPr>
          <w:noProof/>
          <w:lang w:eastAsia="ru-RU"/>
        </w:rPr>
        <w:pict>
          <v:shape id="_x0000_s1168" type="#_x0000_t176" style="position:absolute;margin-left:-17.05pt;margin-top:-58.55pt;width:724.15pt;height:50.25pt;z-index:251776512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68">
              <w:txbxContent>
                <w:p w:rsidR="004D0EEE" w:rsidRPr="00B40283" w:rsidRDefault="004D0EEE" w:rsidP="00B272E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4D0EEE" w:rsidRPr="009D3F44" w:rsidRDefault="004D0EEE" w:rsidP="00B272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4D0EEE">
        <w:rPr>
          <w:noProof/>
          <w:lang w:eastAsia="ru-RU"/>
        </w:rPr>
        <w:pict>
          <v:shape id="_x0000_s1166" type="#_x0000_t202" style="position:absolute;margin-left:9.15pt;margin-top:21.95pt;width:295.65pt;height:425.25pt;z-index:251774464;mso-position-horizontal-relative:text;mso-position-vertical-relative:text" fillcolor="#e5fda9" strokecolor="white [3212]">
            <v:fill color2="#ffffd1" rotate="t" focus="100%" type="gradient"/>
            <v:textbox style="mso-next-textbox:#_x0000_s1166">
              <w:txbxContent>
                <w:p w:rsidR="004D0EEE" w:rsidRPr="00E33041" w:rsidRDefault="004D0EEE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 является участ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ом формирования главного фин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4D0EEE" w:rsidRPr="00E33041" w:rsidRDefault="004D0EEE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</w:p>
    <w:p w:rsidR="00BA0472" w:rsidRDefault="004D0EEE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72" type="#_x0000_t202" style="position:absolute;margin-left:574.65pt;margin-top:24.45pt;width:85.5pt;height:35.25pt;z-index:251781632" filled="f" stroked="f" strokecolor="white [3212]">
            <v:textbox style="mso-next-textbox:#_x0000_s1172">
              <w:txbxContent>
                <w:p w:rsidR="004D0EEE" w:rsidRPr="003756FB" w:rsidRDefault="004D0EEE" w:rsidP="00BA047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 w:rsidR="00BA0472">
        <w:tab/>
      </w:r>
      <w:r w:rsidR="00BA0472">
        <w:tab/>
      </w:r>
    </w:p>
    <w:p w:rsidR="00B272E4" w:rsidRDefault="004D0EEE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roundrect id="_x0000_s1169" style="position:absolute;margin-left:311.55pt;margin-top:11.75pt;width:176.85pt;height:96pt;z-index:251777536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69">
              <w:txbxContent>
                <w:p w:rsidR="004D0EEE" w:rsidRPr="00543D23" w:rsidRDefault="004D0EEE" w:rsidP="00543D2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4D0EEE" w:rsidP="00B272E4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504.9pt;margin-top:8.9pt;width:219pt;height:98.25pt;flip:x;z-index:2517847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71">
              <w:txbxContent>
                <w:p w:rsidR="004D0EEE" w:rsidRDefault="004D0EEE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4D0EEE" w:rsidRDefault="004D0EEE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4D0EEE" w:rsidRPr="00543D23" w:rsidRDefault="004D0EEE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374.55pt;margin-top:23.9pt;width:30pt;height:45pt;z-index:251778560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4D0EEE" w:rsidP="00543D23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289" type="#_x0000_t68" style="position:absolute;left:0;text-align:left;margin-left:467.4pt;margin-top:37.6pt;width:30pt;height:45pt;rotation:90;z-index:251842048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4D0EEE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167" type="#_x0000_t202" style="position:absolute;left:0;text-align:left;margin-left:332.55pt;margin-top:4.7pt;width:466.35pt;height:147.25pt;z-index:251775488" fillcolor="#e5fda9" strokecolor="white [3212]">
            <v:fill color2="#ffffd1" rotate="t" focus="100%" type="gradient"/>
            <v:textbox style="mso-next-textbox:#_x0000_s1167">
              <w:txbxContent>
                <w:p w:rsidR="004D0EEE" w:rsidRDefault="004D0EEE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</w:t>
                  </w: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е государства средства используются прозрачно и эффективно, </w:t>
                  </w:r>
                  <w:proofErr w:type="gramStart"/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прин</w:t>
                  </w: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сят конкретные результаты</w:t>
                  </w:r>
                  <w:proofErr w:type="gramEnd"/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 для общества в целом, так и для каждой семьи, дл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ждого человека.</w:t>
                  </w:r>
                </w:p>
                <w:p w:rsidR="004D0EEE" w:rsidRPr="00E33041" w:rsidRDefault="004D0EEE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C4696F" w:rsidP="00C4696F">
      <w:pPr>
        <w:pStyle w:val="2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4D0EEE" w:rsidP="00C4696F">
      <w:pPr>
        <w:jc w:val="right"/>
      </w:pPr>
      <w:r>
        <w:rPr>
          <w:noProof/>
          <w:lang w:eastAsia="ru-RU"/>
        </w:rPr>
        <w:lastRenderedPageBreak/>
        <w:pict>
          <v:shape id="_x0000_s1200" type="#_x0000_t176" style="position:absolute;left:0;text-align:left;margin-left:.05pt;margin-top:-61.3pt;width:745.6pt;height:50.25pt;z-index:2518092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0">
              <w:txbxContent>
                <w:p w:rsidR="004D0EEE" w:rsidRPr="00B40283" w:rsidRDefault="004D0EEE" w:rsidP="00C469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186" style="position:absolute;left:0;text-align:left;margin-left:-5.1pt;margin-top:-6.8pt;width:750.75pt;height:396.7pt;z-index:251808256" coordorigin="1077,2207" coordsize="15015,7934">
            <v:roundrect id="_x0000_s1187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187">
                <w:txbxContent>
                  <w:p w:rsidR="004D0EEE" w:rsidRPr="005C5CE9" w:rsidRDefault="004D0EEE" w:rsidP="00C4696F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188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8">
                <w:txbxContent>
                  <w:p w:rsidR="004D0EEE" w:rsidRDefault="004D0EEE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4D0EEE" w:rsidRPr="0039500A" w:rsidRDefault="004D0EEE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189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9">
                <w:txbxContent>
                  <w:p w:rsidR="004D0EEE" w:rsidRPr="0039500A" w:rsidRDefault="004D0EEE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190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0">
                <w:txbxContent>
                  <w:p w:rsidR="004D0EEE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4D0EEE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191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1">
                <w:txbxContent>
                  <w:p w:rsidR="004D0EEE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192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2">
                <w:txbxContent>
                  <w:p w:rsidR="004D0EEE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3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3">
                <w:txbxContent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ь</w:t>
                    </w:r>
                    <w:r w:rsidRPr="002D61DC">
                      <w:rPr>
                        <w:sz w:val="32"/>
                        <w:szCs w:val="32"/>
                      </w:rPr>
                      <w:t xml:space="preserve">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4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4">
                <w:txbxContent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195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5">
                <w:txbxContent>
                  <w:p w:rsidR="004D0EEE" w:rsidRPr="002D61DC" w:rsidRDefault="004D0EEE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196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196">
                <w:txbxContent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197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197">
                <w:txbxContent>
                  <w:p w:rsidR="004D0EEE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4D0EEE" w:rsidRPr="002D61DC" w:rsidRDefault="004D0EEE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198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8">
                <w:txbxContent>
                  <w:p w:rsidR="004D0EEE" w:rsidRPr="002D61DC" w:rsidRDefault="004D0EEE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199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9">
                <w:txbxContent>
                  <w:p w:rsidR="004D0EEE" w:rsidRPr="002D61DC" w:rsidRDefault="004D0EEE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4D0EEE" w:rsidP="008C14F7">
      <w:r>
        <w:rPr>
          <w:noProof/>
          <w:lang w:eastAsia="ru-RU"/>
        </w:rPr>
        <w:lastRenderedPageBreak/>
        <w:pict>
          <v:shape id="_x0000_s1201" type="#_x0000_t176" style="position:absolute;margin-left:12.3pt;margin-top:-43.95pt;width:745.6pt;height:50.25pt;z-index:2518123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1">
              <w:txbxContent>
                <w:p w:rsidR="004D0EEE" w:rsidRPr="00B40283" w:rsidRDefault="004D0EEE" w:rsidP="008C1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6" type="#_x0000_t176" style="position:absolute;margin-left:585pt;margin-top:11.6pt;width:153.05pt;height:55.9pt;z-index:251817472" fillcolor="#c6d9f1 [671]" strokecolor="#548dd4 [1951]" strokeweight=".25pt">
            <v:fill opacity="57672f"/>
            <v:textbox style="mso-next-textbox:#_x0000_s1206">
              <w:txbxContent>
                <w:p w:rsidR="004D0EEE" w:rsidRPr="00D10C02" w:rsidRDefault="004D0EEE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176" style="position:absolute;margin-left:30.4pt;margin-top:11.6pt;width:153.05pt;height:55.9pt;z-index:251815424" fillcolor="#c6d9f1 [671]" strokecolor="#548dd4 [1951]" strokeweight=".25pt">
            <v:fill opacity="47841f"/>
            <v:textbox style="mso-next-textbox:#_x0000_s1204">
              <w:txbxContent>
                <w:p w:rsidR="004D0EEE" w:rsidRPr="00D10C02" w:rsidRDefault="004D0EEE" w:rsidP="008C14F7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</w:p>
    <w:p w:rsidR="008C14F7" w:rsidRDefault="004D0EEE" w:rsidP="008C14F7">
      <w:r>
        <w:rPr>
          <w:noProof/>
          <w:lang w:eastAsia="ru-RU"/>
        </w:rPr>
        <w:pict>
          <v:shape id="_x0000_s1203" type="#_x0000_t176" style="position:absolute;margin-left:64.15pt;margin-top:16.15pt;width:227.4pt;height:157.85pt;z-index:251814400" fillcolor="#fbd4b4 [1305]" strokecolor="#fabf8f [1945]" strokeweight="1pt">
            <v:fill opacity="55706f"/>
            <v:textbox style="mso-next-textbox:#_x0000_s1203">
              <w:txbxContent>
                <w:p w:rsidR="004D0EEE" w:rsidRDefault="004D0EEE" w:rsidP="008C14F7"/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176" style="position:absolute;margin-left:471.2pt;margin-top:16.15pt;width:227.4pt;height:157.85pt;z-index:251816448" fillcolor="#fbd4b4 [1305]" strokecolor="#fabf8f [1945]" strokeweight="1pt">
            <v:fill opacity="55706f"/>
            <v:textbox style="mso-next-textbox:#_x0000_s1205">
              <w:txbxContent>
                <w:p w:rsidR="004D0EEE" w:rsidRDefault="004D0EEE" w:rsidP="008C14F7"/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4D0EEE" w:rsidP="008C14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EEE">
        <w:rPr>
          <w:noProof/>
          <w:lang w:eastAsia="ru-RU"/>
        </w:rPr>
        <w:pict>
          <v:oval id="_x0000_s1202" style="position:absolute;margin-left:256.4pt;margin-top:13.6pt;width:255.1pt;height:255.1pt;z-index:251813376;mso-position-horizontal-relative:text;mso-position-vertical-relative:text" filled="f" strokecolor="#548dd4 [1951]" strokeweight="20pt"/>
        </w:pict>
      </w:r>
    </w:p>
    <w:p w:rsidR="008C14F7" w:rsidRDefault="004D0EEE" w:rsidP="008C14F7">
      <w:r>
        <w:rPr>
          <w:noProof/>
          <w:lang w:eastAsia="ru-RU"/>
        </w:rPr>
        <w:pict>
          <v:shape id="_x0000_s1208" type="#_x0000_t176" style="position:absolute;margin-left:35.45pt;margin-top:106.4pt;width:153.05pt;height:55.9pt;z-index:251819520" fillcolor="#c6d9f1 [671]" strokecolor="#548dd4 [1951]" strokeweight=".25pt">
            <v:fill opacity="57672f"/>
            <v:textbox style="mso-next-textbox:#_x0000_s1208">
              <w:txbxContent>
                <w:p w:rsidR="004D0EEE" w:rsidRPr="00B2082A" w:rsidRDefault="004D0EEE" w:rsidP="008C14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176" style="position:absolute;margin-left:62.45pt;margin-top:134.65pt;width:227.4pt;height:204.2pt;z-index:251818496" fillcolor="#fbd4b4 [1305]" strokecolor="#fabf8f [1945]">
            <v:fill opacity="55706f"/>
            <v:textbox style="mso-next-textbox:#_x0000_s1207">
              <w:txbxContent>
                <w:p w:rsidR="004D0EEE" w:rsidRDefault="004D0EEE" w:rsidP="008C14F7"/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76" style="position:absolute;margin-left:574.3pt;margin-top:135.3pt;width:153.05pt;height:55.9pt;z-index:251821568" fillcolor="#c6d9f1 [671]" strokecolor="#548dd4 [1951]" strokeweight=".25pt">
            <v:fill opacity="57672f"/>
            <v:textbox style="mso-next-textbox:#_x0000_s1210">
              <w:txbxContent>
                <w:p w:rsidR="004D0EEE" w:rsidRPr="00B2082A" w:rsidRDefault="004D0EEE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76" style="position:absolute;margin-left:475.5pt;margin-top:163.55pt;width:227.4pt;height:157.85pt;z-index:251820544" fillcolor="#fbd4b4 [1305]" strokecolor="#fabf8f [1945]">
            <v:fill opacity="55706f"/>
            <v:textbox style="mso-next-textbox:#_x0000_s1209">
              <w:txbxContent>
                <w:p w:rsidR="004D0EEE" w:rsidRDefault="004D0EEE" w:rsidP="008C14F7"/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4D0EEE" w:rsidRPr="00911444" w:rsidRDefault="004D0EEE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019B1" w:rsidRDefault="004D0EEE" w:rsidP="003019B1">
      <w:pPr>
        <w:tabs>
          <w:tab w:val="left" w:pos="12420"/>
        </w:tabs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241" type="#_x0000_t176" style="position:absolute;margin-left:24.9pt;margin-top:-50.7pt;width:713.4pt;height:50.25pt;z-index:2518225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41">
              <w:txbxContent>
                <w:p w:rsidR="004D0EEE" w:rsidRPr="00B40283" w:rsidRDefault="004D0EEE" w:rsidP="003019B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4D0EEE" w:rsidRPr="009D3F44" w:rsidRDefault="004D0EEE" w:rsidP="003019B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54" style="position:absolute;margin-left:21.15pt;margin-top:4.8pt;width:303.15pt;height:67.5pt;z-index:25182464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254">
              <w:txbxContent>
                <w:p w:rsidR="004D0EEE" w:rsidRPr="00DA05FE" w:rsidRDefault="004D0EEE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4D0EEE" w:rsidRPr="00DA05FE" w:rsidRDefault="004D0EEE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263" style="position:absolute;margin-left:349.8pt;margin-top:9.3pt;width:402pt;height:63pt;z-index:251833856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263">
              <w:txbxContent>
                <w:p w:rsidR="004D0EEE" w:rsidRPr="001656C4" w:rsidRDefault="004D0EEE" w:rsidP="003019B1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55" style="position:absolute;margin-left:21.15pt;margin-top:80.55pt;width:303.15pt;height:67.5pt;z-index:25182566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255">
              <w:txbxContent>
                <w:p w:rsidR="004D0EEE" w:rsidRDefault="004D0EEE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4D0EEE" w:rsidRPr="006F5EAD" w:rsidRDefault="004D0EEE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4D0EEE" w:rsidRPr="006F5EAD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4D0EEE" w:rsidP="003019B1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9" type="#_x0000_t128" style="position:absolute;margin-left:296.55pt;margin-top:21.4pt;width:27.75pt;height:26.25pt;z-index:251829760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</w:p>
    <w:p w:rsidR="003019B1" w:rsidRPr="006F5EAD" w:rsidRDefault="004D0EEE" w:rsidP="003019B1">
      <w:r>
        <w:rPr>
          <w:noProof/>
          <w:lang w:eastAsia="ru-RU"/>
        </w:rPr>
        <w:pict>
          <v:roundrect id="_x0000_s1264" style="position:absolute;margin-left:343.05pt;margin-top:8.7pt;width:201pt;height:80.25pt;z-index:25183488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4">
              <w:txbxContent>
                <w:p w:rsidR="004D0EEE" w:rsidRPr="00CC53EE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</w:p>
    <w:p w:rsidR="003019B1" w:rsidRDefault="004D0EEE" w:rsidP="003019B1">
      <w:r>
        <w:rPr>
          <w:noProof/>
          <w:lang w:eastAsia="ru-RU"/>
        </w:rPr>
        <w:pict>
          <v:roundrect id="_x0000_s1265" style="position:absolute;margin-left:550.8pt;margin-top:15.5pt;width:201pt;height:68.25pt;z-index:25183590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5">
              <w:txbxContent>
                <w:p w:rsidR="004D0EEE" w:rsidRPr="00CC53EE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</w:p>
    <w:p w:rsidR="003019B1" w:rsidRDefault="004D0EEE" w:rsidP="003019B1">
      <w:pPr>
        <w:tabs>
          <w:tab w:val="left" w:pos="7800"/>
        </w:tabs>
      </w:pPr>
      <w:r>
        <w:rPr>
          <w:noProof/>
          <w:lang w:eastAsia="ru-RU"/>
        </w:rPr>
        <w:pict>
          <v:shape id="_x0000_s1262" type="#_x0000_t128" style="position:absolute;margin-left:296.55pt;margin-top:164.05pt;width:27.75pt;height:26.25pt;z-index:251832832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1" type="#_x0000_t128" style="position:absolute;margin-left:296.55pt;margin-top:92.05pt;width:27.75pt;height:26.25pt;z-index:251831808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0" type="#_x0000_t128" style="position:absolute;margin-left:296.55pt;margin-top:20.8pt;width:27.75pt;height:26.25pt;z-index:251830784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rect id="_x0000_s1258" style="position:absolute;margin-left:21.15pt;margin-top:168.7pt;width:303.15pt;height:77.25pt;z-index:25182873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258">
              <w:txbxContent>
                <w:p w:rsidR="004D0EEE" w:rsidRPr="001A1FA8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оставление, рассмотрение, утверждение бюджетной отчетн</w:t>
                  </w: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</w:t>
                  </w: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ти и внешняя проверка</w:t>
                  </w:r>
                </w:p>
                <w:p w:rsidR="004D0EEE" w:rsidRPr="001A1FA8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1.15pt;margin-top:96.55pt;width:303.15pt;height:67.5pt;z-index:25182771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257">
              <w:txbxContent>
                <w:p w:rsidR="004D0EEE" w:rsidRPr="001A1FA8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троль и исполнение бю</w:t>
                  </w: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д</w:t>
                  </w: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21.15pt;margin-top:24.55pt;width:303.15pt;height:67.5pt;z-index:25182668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256">
              <w:txbxContent>
                <w:p w:rsidR="004D0EEE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4D0EEE" w:rsidRPr="001A1FA8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019B1">
        <w:tab/>
      </w:r>
      <w:proofErr w:type="spellStart"/>
      <w:r w:rsidR="003019B1">
        <w:t>ГлаГ</w:t>
      </w:r>
      <w:proofErr w:type="spellEnd"/>
    </w:p>
    <w:p w:rsidR="003019B1" w:rsidRPr="00CC53EE" w:rsidRDefault="003019B1" w:rsidP="003019B1"/>
    <w:p w:rsidR="003019B1" w:rsidRPr="00CC53EE" w:rsidRDefault="004D0EEE" w:rsidP="003019B1">
      <w:r>
        <w:rPr>
          <w:noProof/>
          <w:lang w:eastAsia="ru-RU"/>
        </w:rPr>
        <w:pict>
          <v:roundrect id="_x0000_s1266" style="position:absolute;margin-left:339.3pt;margin-top:12.7pt;width:352.5pt;height:80.25pt;z-index:25183692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6">
              <w:txbxContent>
                <w:p w:rsidR="004D0EEE" w:rsidRPr="00D91C84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</w:p>
    <w:p w:rsidR="003019B1" w:rsidRDefault="003019B1" w:rsidP="003019B1"/>
    <w:p w:rsidR="003019B1" w:rsidRDefault="004D0EEE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7" style="position:absolute;margin-left:399.3pt;margin-top:49.4pt;width:352.5pt;height:66pt;z-index:2518379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7">
              <w:txbxContent>
                <w:p w:rsidR="004D0EEE" w:rsidRPr="00D91C84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4D0EEE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8" style="position:absolute;margin-left:358.8pt;margin-top:20.55pt;width:227.35pt;height:85.05pt;z-index:2518389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8">
              <w:txbxContent>
                <w:p w:rsidR="004D0EEE" w:rsidRPr="00CC53EE" w:rsidRDefault="004D0EEE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0E427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4D0EEE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027" type="#_x0000_t62" style="position:absolute;left:0;text-align:left;margin-left:456.9pt;margin-top:-13.4pt;width:347.4pt;height:75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2836,15046" fillcolor="red" strokecolor="#c00000">
            <v:fill color2="#dae6b6" rotate="t" focus="100%" type="gradient"/>
            <v:textbox style="mso-next-textbox:#AutoShape 21">
              <w:txbxContent>
                <w:p w:rsidR="004D0EEE" w:rsidRPr="007B3A26" w:rsidRDefault="004D0EEE">
                  <w:pPr>
                    <w:rPr>
                      <w:b/>
                      <w:sz w:val="28"/>
                      <w:szCs w:val="28"/>
                    </w:rPr>
                  </w:pP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Классификация расходов бюджетов </w:t>
                  </w:r>
                  <w:proofErr w:type="gramStart"/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–о</w:t>
                  </w:r>
                  <w:proofErr w:type="gramEnd"/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снова для построения ведомственной структуры расх</w:t>
                  </w: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о</w:t>
                  </w: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дов</w:t>
                  </w:r>
                  <w:r w:rsidRPr="007B3A26">
                    <w:rPr>
                      <w:b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  <w:r w:rsidR="00F16E52"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="00F16E52"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F419E6" w:rsidRPr="009327EE" w:rsidTr="001B69C4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F419E6" w:rsidRPr="003B61C4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F419E6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419E6" w:rsidRPr="003B61C4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F419E6" w:rsidRPr="003B61C4" w:rsidRDefault="00F419E6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F419E6" w:rsidRPr="009327EE" w:rsidTr="001B69C4">
        <w:trPr>
          <w:cantSplit/>
          <w:trHeight w:val="1429"/>
          <w:jc w:val="center"/>
        </w:trPr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1B69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8C6D43" w:rsidRPr="009327EE" w:rsidTr="001B69C4">
        <w:trPr>
          <w:trHeight w:val="245"/>
          <w:jc w:val="center"/>
        </w:trPr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4D0EEE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028" type="#_x0000_t79" style="position:absolute;left:0;text-align:left;margin-left:12.15pt;margin-top:1.4pt;width:94.45pt;height:50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4D0EEE" w:rsidRPr="00071C8D" w:rsidRDefault="004D0EEE" w:rsidP="00071C8D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D55941" w:rsidRPr="00E87277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4D0EE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029" type="#_x0000_t64" style="position:absolute;left:0;text-align:left;margin-left:6.95pt;margin-top:4.95pt;width:775.7pt;height:139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ffc000" strokecolor="red" strokeweight="2.25pt">
            <v:textbox style="mso-next-textbox:#AutoShape 32">
              <w:txbxContent>
                <w:p w:rsidR="004D0EEE" w:rsidRDefault="004D0EEE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D0EEE" w:rsidRPr="008F1203" w:rsidRDefault="004D0EEE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:</w:t>
                  </w:r>
                </w:p>
                <w:p w:rsidR="004D0EEE" w:rsidRPr="008F1203" w:rsidRDefault="004D0E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8762F" w:rsidRP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4D0EEE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left:0;text-align:left;margin-left:607.8pt;margin-top:45.75pt;width:141.1pt;height:38.4pt;z-index:251702784;mso-position-horizontal-relative:text;mso-position-vertical-relative:text" filled="f" stroked="f">
            <v:textbox style="mso-next-textbox:#_x0000_s1091">
              <w:txbxContent>
                <w:p w:rsidR="004D0EEE" w:rsidRPr="00D52CEB" w:rsidRDefault="004D0EEE" w:rsidP="000E3039">
                  <w:pP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(</w:t>
                  </w:r>
                  <w:r w:rsidRPr="00D52CEB"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тыс. рублей</w:t>
                  </w: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130D89" w:rsidRDefault="00130D89" w:rsidP="000E3039">
      <w:pPr>
        <w:rPr>
          <w:noProof/>
          <w:lang w:eastAsia="ru-RU"/>
        </w:rPr>
      </w:pPr>
    </w:p>
    <w:p w:rsidR="005639AB" w:rsidRDefault="005639AB" w:rsidP="000E3039">
      <w:pPr>
        <w:rPr>
          <w:noProof/>
          <w:lang w:eastAsia="ru-RU"/>
        </w:rPr>
      </w:pPr>
    </w:p>
    <w:p w:rsidR="00130D89" w:rsidRDefault="00130D89" w:rsidP="005639AB">
      <w:pPr>
        <w:tabs>
          <w:tab w:val="left" w:pos="13632"/>
        </w:tabs>
        <w:rPr>
          <w:noProof/>
          <w:lang w:eastAsia="ru-RU"/>
        </w:rPr>
      </w:pPr>
    </w:p>
    <w:p w:rsidR="000E3039" w:rsidRDefault="004D0EEE" w:rsidP="005639AB">
      <w:pPr>
        <w:tabs>
          <w:tab w:val="left" w:pos="13632"/>
        </w:tabs>
      </w:pPr>
      <w:r>
        <w:rPr>
          <w:noProof/>
          <w:lang w:eastAsia="ru-RU"/>
        </w:rPr>
        <w:lastRenderedPageBreak/>
        <w:pict>
          <v:shape id="_x0000_s1090" type="#_x0000_t176" style="position:absolute;margin-left:9.3pt;margin-top:-54.3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4D0EEE" w:rsidRPr="00B40283" w:rsidRDefault="004D0EEE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Основные характеристики 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юджета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0E3039">
        <w:rPr>
          <w:noProof/>
          <w:lang w:eastAsia="ru-RU"/>
        </w:rPr>
        <w:drawing>
          <wp:inline distT="0" distB="0" distL="0" distR="0">
            <wp:extent cx="9113520" cy="4236720"/>
            <wp:effectExtent l="3810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D0E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5.3pt;margin-top:-16.95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4D0EEE" w:rsidRPr="009F6352" w:rsidRDefault="004D0EE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4D0EEE" w:rsidRPr="008B3F32" w:rsidRDefault="004D0EEE" w:rsidP="008B3F3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 в динамике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год</w:t>
                  </w:r>
                </w:p>
                <w:p w:rsidR="004D0EEE" w:rsidRPr="00B25FF9" w:rsidRDefault="004D0EEE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33735" w:rsidRPr="009E66B0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9E66B0">
        <w:rPr>
          <w:rFonts w:ascii="Times New Roman" w:hAnsi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9E66B0">
        <w:rPr>
          <w:rFonts w:ascii="Times New Roman" w:hAnsi="Times New Roman"/>
          <w:spacing w:val="2"/>
        </w:rPr>
        <w:t>(в тыс. рублей)</w:t>
      </w:r>
      <w:r w:rsidRPr="009E66B0">
        <w:rPr>
          <w:rFonts w:ascii="Times New Roman" w:hAnsi="Times New Roman"/>
          <w:spacing w:val="2"/>
        </w:rPr>
        <w:tab/>
        <w:t xml:space="preserve"> </w:t>
      </w:r>
    </w:p>
    <w:tbl>
      <w:tblPr>
        <w:tblW w:w="309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395"/>
        <w:gridCol w:w="1842"/>
        <w:gridCol w:w="1840"/>
        <w:gridCol w:w="1771"/>
      </w:tblGrid>
      <w:tr w:rsidR="003B1956" w:rsidRPr="009327EE" w:rsidTr="004D0EEE">
        <w:trPr>
          <w:trHeight w:val="880"/>
        </w:trPr>
        <w:tc>
          <w:tcPr>
            <w:tcW w:w="2231" w:type="pct"/>
            <w:shd w:val="clear" w:color="auto" w:fill="BADBF9"/>
          </w:tcPr>
          <w:p w:rsidR="003B1956" w:rsidRPr="0054038E" w:rsidRDefault="003B195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935" w:type="pct"/>
            <w:shd w:val="clear" w:color="auto" w:fill="BADBF9"/>
          </w:tcPr>
          <w:p w:rsidR="003B1956" w:rsidRPr="0054038E" w:rsidRDefault="003B1956" w:rsidP="004D0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0432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</w:t>
            </w:r>
            <w:r w:rsidR="004D0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34" w:type="pct"/>
            <w:shd w:val="clear" w:color="auto" w:fill="BADBF9"/>
          </w:tcPr>
          <w:p w:rsidR="003B1956" w:rsidRPr="0054038E" w:rsidRDefault="003B1956" w:rsidP="004D0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0432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4D0E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99" w:type="pct"/>
            <w:shd w:val="clear" w:color="auto" w:fill="BADBF9"/>
          </w:tcPr>
          <w:p w:rsidR="003B1956" w:rsidRPr="0054038E" w:rsidRDefault="003B19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B1956" w:rsidRPr="0054038E" w:rsidRDefault="004D0EEE" w:rsidP="00E2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20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</w:tr>
      <w:tr w:rsidR="003B1956" w:rsidRPr="009327EE" w:rsidTr="004D0EEE">
        <w:trPr>
          <w:trHeight w:val="537"/>
        </w:trPr>
        <w:tc>
          <w:tcPr>
            <w:tcW w:w="2231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B1956" w:rsidRPr="0054038E" w:rsidRDefault="004D0EEE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3,2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043219" w:rsidRDefault="004D0EEE" w:rsidP="00AD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899" w:type="pct"/>
            <w:vAlign w:val="center"/>
          </w:tcPr>
          <w:p w:rsidR="003B1956" w:rsidRPr="00117861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4,93</w:t>
            </w:r>
          </w:p>
        </w:tc>
      </w:tr>
      <w:tr w:rsidR="003B1956" w:rsidRPr="009327EE" w:rsidTr="004D0EEE">
        <w:trPr>
          <w:trHeight w:val="502"/>
        </w:trPr>
        <w:tc>
          <w:tcPr>
            <w:tcW w:w="2231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ы в том числе: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3B1956" w:rsidRPr="0054038E" w:rsidRDefault="004D0EEE" w:rsidP="000E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5,3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043219" w:rsidRDefault="004D0EEE" w:rsidP="0089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16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3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3B1956" w:rsidRPr="0054038E" w:rsidRDefault="003B1956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3,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6,0</w:t>
            </w:r>
          </w:p>
        </w:tc>
        <w:tc>
          <w:tcPr>
            <w:tcW w:w="899" w:type="pct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60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их лиц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  <w:tc>
          <w:tcPr>
            <w:tcW w:w="899" w:type="pct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71</w:t>
            </w:r>
          </w:p>
        </w:tc>
      </w:tr>
      <w:tr w:rsidR="008549A9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8549A9" w:rsidRPr="0054038E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549A9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899" w:type="pct"/>
            <w:vAlign w:val="center"/>
          </w:tcPr>
          <w:p w:rsidR="008549A9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,69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3B1956" w:rsidRPr="0054038E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5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4D0EEE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  <w:tc>
          <w:tcPr>
            <w:tcW w:w="899" w:type="pct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58</w:t>
            </w:r>
          </w:p>
        </w:tc>
      </w:tr>
      <w:tr w:rsidR="008549A9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8549A9" w:rsidRDefault="008549A9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549A9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4,3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4D0EEE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0,0</w:t>
            </w:r>
          </w:p>
        </w:tc>
        <w:tc>
          <w:tcPr>
            <w:tcW w:w="899" w:type="pct"/>
            <w:vAlign w:val="center"/>
          </w:tcPr>
          <w:p w:rsidR="008549A9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21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3B1956" w:rsidRPr="00043219" w:rsidRDefault="0004321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32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043219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117861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6,67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BADBF9"/>
            <w:vAlign w:val="center"/>
          </w:tcPr>
          <w:p w:rsidR="003B1956" w:rsidRPr="0054038E" w:rsidRDefault="003B1956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3B1956" w:rsidRPr="0054038E" w:rsidRDefault="0004321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,67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B1956" w:rsidRPr="0054038E" w:rsidRDefault="004D0EEE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7,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117861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6,8</w:t>
            </w:r>
          </w:p>
        </w:tc>
        <w:tc>
          <w:tcPr>
            <w:tcW w:w="899" w:type="pct"/>
            <w:vAlign w:val="center"/>
          </w:tcPr>
          <w:p w:rsidR="003B1956" w:rsidRPr="00117861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2,89</w:t>
            </w:r>
          </w:p>
        </w:tc>
      </w:tr>
      <w:tr w:rsidR="003B1956" w:rsidRPr="009327EE" w:rsidTr="004D0EEE">
        <w:trPr>
          <w:trHeight w:val="700"/>
        </w:trPr>
        <w:tc>
          <w:tcPr>
            <w:tcW w:w="2231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,4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,20</w:t>
            </w:r>
          </w:p>
        </w:tc>
      </w:tr>
      <w:tr w:rsidR="003B1956" w:rsidRPr="009327EE" w:rsidTr="004D0EEE">
        <w:trPr>
          <w:trHeight w:val="480"/>
        </w:trPr>
        <w:tc>
          <w:tcPr>
            <w:tcW w:w="2231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3B1956" w:rsidRPr="0054038E" w:rsidRDefault="004D0EEE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4D0EEE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68</w:t>
            </w:r>
          </w:p>
        </w:tc>
      </w:tr>
      <w:tr w:rsidR="00071F68" w:rsidRPr="009327EE" w:rsidTr="004D0EEE">
        <w:trPr>
          <w:trHeight w:val="480"/>
        </w:trPr>
        <w:tc>
          <w:tcPr>
            <w:tcW w:w="2231" w:type="pct"/>
            <w:shd w:val="clear" w:color="auto" w:fill="BADBF9"/>
            <w:vAlign w:val="center"/>
          </w:tcPr>
          <w:p w:rsidR="00071F68" w:rsidRPr="0054038E" w:rsidRDefault="00071F68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071F68" w:rsidRDefault="00043219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04321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4D0EEE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71F68" w:rsidRPr="009327EE" w:rsidTr="004D0EEE">
        <w:trPr>
          <w:trHeight w:val="480"/>
        </w:trPr>
        <w:tc>
          <w:tcPr>
            <w:tcW w:w="2231" w:type="pct"/>
            <w:shd w:val="clear" w:color="auto" w:fill="BADBF9"/>
            <w:vAlign w:val="center"/>
          </w:tcPr>
          <w:p w:rsidR="00071F68" w:rsidRPr="00071F68" w:rsidRDefault="00BF43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35" w:type="pct"/>
            <w:shd w:val="clear" w:color="auto" w:fill="BADBF9"/>
            <w:vAlign w:val="center"/>
          </w:tcPr>
          <w:p w:rsidR="00071F68" w:rsidRDefault="004D0EEE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04321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577E9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BE5843" w:rsidRDefault="00ED1DB2" w:rsidP="003B1956">
      <w:pPr>
        <w:jc w:val="both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>Основным налоговым доходом, формир</w:t>
      </w:r>
      <w:r w:rsidR="00343A9C">
        <w:rPr>
          <w:rFonts w:ascii="Times New Roman" w:hAnsi="Times New Roman"/>
          <w:spacing w:val="2"/>
          <w:sz w:val="32"/>
          <w:szCs w:val="32"/>
        </w:rPr>
        <w:t>ующим бюджет муниципального образования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земельный </w:t>
      </w:r>
      <w:r w:rsidRPr="0070341C">
        <w:rPr>
          <w:rFonts w:ascii="Times New Roman" w:hAnsi="Times New Roman"/>
          <w:spacing w:val="2"/>
          <w:sz w:val="32"/>
          <w:szCs w:val="32"/>
        </w:rPr>
        <w:t>налог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 и налог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на </w:t>
      </w:r>
      <w:r w:rsidR="003B1956">
        <w:rPr>
          <w:rFonts w:ascii="Times New Roman" w:hAnsi="Times New Roman"/>
          <w:spacing w:val="2"/>
          <w:sz w:val="32"/>
          <w:szCs w:val="32"/>
        </w:rPr>
        <w:t>имущество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физических лиц. </w:t>
      </w:r>
    </w:p>
    <w:p w:rsidR="00BE5843" w:rsidRDefault="004D0EEE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094" type="#_x0000_t176" style="position:absolute;left:0;text-align:left;margin-left:1.65pt;margin-top:9.9pt;width:716.05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4D0EEE" w:rsidRPr="00BF774C" w:rsidRDefault="004D0EEE" w:rsidP="00E234E3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зовани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в расчете на 1 жител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1 год</w:t>
                  </w: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1048" w:tblpY="-720"/>
        <w:tblOverlap w:val="never"/>
        <w:tblW w:w="1889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132"/>
        <w:gridCol w:w="1272"/>
      </w:tblGrid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8" w:type="pct"/>
            <w:gridSpan w:val="2"/>
          </w:tcPr>
          <w:p w:rsidR="00F27B48" w:rsidRPr="000E4974" w:rsidRDefault="00707C01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F27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1057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941" w:type="pct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89</w:t>
            </w:r>
          </w:p>
        </w:tc>
        <w:tc>
          <w:tcPr>
            <w:tcW w:w="1057" w:type="pct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6,72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ды в том числе: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1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18,21</w:t>
            </w:r>
          </w:p>
        </w:tc>
      </w:tr>
      <w:tr w:rsidR="00F27B48" w:rsidRPr="001C2AF7" w:rsidTr="00F27B48">
        <w:trPr>
          <w:trHeight w:val="487"/>
        </w:trPr>
        <w:tc>
          <w:tcPr>
            <w:tcW w:w="3002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,9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3,40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8,51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93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Pr="000E4974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Pr="000E4974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6</w:t>
            </w:r>
          </w:p>
        </w:tc>
      </w:tr>
      <w:tr w:rsidR="00F27B48" w:rsidRPr="001C2AF7" w:rsidTr="00F27B48">
        <w:trPr>
          <w:trHeight w:val="511"/>
        </w:trPr>
        <w:tc>
          <w:tcPr>
            <w:tcW w:w="3002" w:type="pct"/>
            <w:shd w:val="clear" w:color="auto" w:fill="auto"/>
          </w:tcPr>
          <w:p w:rsidR="00F27B48" w:rsidRPr="000E4974" w:rsidRDefault="00F27B48" w:rsidP="00F27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27B48" w:rsidRDefault="009276AB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27B48" w:rsidRDefault="00AB3230" w:rsidP="00F27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011B11" w:rsidP="009F6352">
      <w:pPr>
        <w:ind w:left="426"/>
      </w:pPr>
      <w:r>
        <w:t xml:space="preserve">    </w:t>
      </w:r>
    </w:p>
    <w:p w:rsidR="00E4085D" w:rsidRDefault="00E4085D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085D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B479A" w:rsidRDefault="009E66B0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24" w:dyaOrig="4518">
          <v:shape id="_x0000_i1028" type="#_x0000_t75" style="width:376.5pt;height:301.5pt" o:ole="">
            <v:imagedata r:id="rId39" o:title=""/>
          </v:shape>
          <o:OLEObject Type="Embed" ProgID="PowerPoint.Slide.12" ShapeID="_x0000_i1028" DrawAspect="Content" ObjectID="_1670765078" r:id="rId40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5.75pt;height:303.75pt" o:ole="">
            <v:imagedata r:id="rId41" o:title=""/>
          </v:shape>
          <o:OLEObject Type="Embed" ProgID="PowerPoint.Slide.12" ShapeID="_x0000_i1029" DrawAspect="Content" ObjectID="_1670765079" r:id="rId42"/>
        </w:object>
      </w:r>
      <w:r w:rsidR="00E46176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4D0EE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26.25pt;margin-top:12.55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4D0EEE" w:rsidRDefault="004D0EEE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D0EEE" w:rsidRPr="00BF774C" w:rsidRDefault="004D0EEE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 w:rsidR="00707C01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4D0EEE" w:rsidRPr="00BF774C" w:rsidRDefault="004D0EEE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77067" w:rsidP="00377067">
      <w:pPr>
        <w:pStyle w:val="a3"/>
        <w:tabs>
          <w:tab w:val="left" w:pos="3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77067" w:rsidP="00622766">
      <w:pPr>
        <w:pStyle w:val="a3"/>
        <w:tabs>
          <w:tab w:val="left" w:pos="354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201A2" w:rsidRPr="004303A6" w:rsidRDefault="004D0EEE" w:rsidP="00622766">
      <w:pPr>
        <w:spacing w:line="240" w:lineRule="exact"/>
        <w:ind w:firstLine="709"/>
        <w:jc w:val="center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096" type="#_x0000_t176" style="position:absolute;left:0;text-align:left;margin-left:-6.85pt;margin-top:-30.5pt;width:788.5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4D0EEE" w:rsidRPr="00263D47" w:rsidRDefault="004D0EEE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4D0EEE" w:rsidRPr="00622766" w:rsidRDefault="004D0EEE" w:rsidP="00622766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="00707C0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</w:txbxContent>
            </v:textbox>
          </v:shape>
        </w:pict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3311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558"/>
        <w:gridCol w:w="5960"/>
        <w:gridCol w:w="148"/>
        <w:gridCol w:w="1940"/>
      </w:tblGrid>
      <w:tr w:rsidR="00622766" w:rsidRPr="009327EE" w:rsidTr="00165415">
        <w:tc>
          <w:tcPr>
            <w:tcW w:w="444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622766" w:rsidRPr="00263D47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Ра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739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89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920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622766" w:rsidRPr="00FC7072" w:rsidRDefault="00707C01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622766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622766" w:rsidRPr="009327EE" w:rsidTr="00165415">
        <w:tc>
          <w:tcPr>
            <w:tcW w:w="444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C6158B" w:rsidRDefault="00707C01" w:rsidP="00851E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2,8</w:t>
            </w:r>
          </w:p>
        </w:tc>
      </w:tr>
      <w:tr w:rsidR="00622766" w:rsidRPr="009327EE" w:rsidTr="00622766">
        <w:tc>
          <w:tcPr>
            <w:tcW w:w="5000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622766" w:rsidRPr="00B20870" w:rsidRDefault="00622766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707C01" w:rsidP="00FD314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732,4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1E6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стного лица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РФ и муниципального образования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Default="00707C01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Default="001E6A27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субъе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к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ов РФ, местных  администраций</w:t>
            </w:r>
          </w:p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707C01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9,9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16541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22766" w:rsidRPr="00D3519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707C01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</w:tr>
      <w:tr w:rsidR="00165415" w:rsidRPr="009327EE" w:rsidTr="00165415">
        <w:tc>
          <w:tcPr>
            <w:tcW w:w="444" w:type="pct"/>
            <w:shd w:val="clear" w:color="auto" w:fill="1F497D" w:themeFill="text2"/>
            <w:noWrap/>
          </w:tcPr>
          <w:p w:rsidR="00165415" w:rsidRP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65415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39" w:type="pct"/>
            <w:shd w:val="clear" w:color="auto" w:fill="1F497D" w:themeFill="text2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F497D" w:themeFill="text2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541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990" w:type="pct"/>
            <w:gridSpan w:val="2"/>
            <w:shd w:val="clear" w:color="auto" w:fill="1F497D" w:themeFill="text2"/>
          </w:tcPr>
          <w:p w:rsidR="00165415" w:rsidRPr="00165415" w:rsidRDefault="00707C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,7</w:t>
            </w:r>
          </w:p>
        </w:tc>
      </w:tr>
      <w:tr w:rsidR="00165415" w:rsidRPr="009327EE" w:rsidTr="00622766">
        <w:tc>
          <w:tcPr>
            <w:tcW w:w="444" w:type="pct"/>
            <w:shd w:val="clear" w:color="auto" w:fill="auto"/>
            <w:noWrap/>
          </w:tcPr>
          <w:p w:rsid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41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65415" w:rsidRDefault="00707C01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</w:tr>
      <w:tr w:rsidR="00165415" w:rsidRPr="00165415" w:rsidTr="00165415">
        <w:tc>
          <w:tcPr>
            <w:tcW w:w="444" w:type="pct"/>
            <w:shd w:val="clear" w:color="auto" w:fill="1F497D" w:themeFill="text2"/>
            <w:noWrap/>
          </w:tcPr>
          <w:p w:rsidR="00165415" w:rsidRP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65415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39" w:type="pct"/>
            <w:shd w:val="clear" w:color="auto" w:fill="1F497D" w:themeFill="text2"/>
          </w:tcPr>
          <w:p w:rsidR="00165415" w:rsidRPr="00165415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pct"/>
            <w:shd w:val="clear" w:color="auto" w:fill="1F497D" w:themeFill="text2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541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990" w:type="pct"/>
            <w:gridSpan w:val="2"/>
            <w:shd w:val="clear" w:color="auto" w:fill="1F497D" w:themeFill="text2"/>
          </w:tcPr>
          <w:p w:rsidR="00165415" w:rsidRPr="00165415" w:rsidRDefault="00707C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0,0</w:t>
            </w:r>
          </w:p>
        </w:tc>
      </w:tr>
      <w:tr w:rsidR="00165415" w:rsidRPr="009327EE" w:rsidTr="00622766">
        <w:tc>
          <w:tcPr>
            <w:tcW w:w="444" w:type="pct"/>
            <w:shd w:val="clear" w:color="auto" w:fill="auto"/>
            <w:noWrap/>
          </w:tcPr>
          <w:p w:rsid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65415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7" w:type="pct"/>
            <w:shd w:val="clear" w:color="auto" w:fill="auto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65415" w:rsidRDefault="00707C01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165415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415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707C01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1,7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165415" w:rsidP="0016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</w:t>
            </w:r>
            <w:r w:rsidR="007363B0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1E6A2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Default="00D63FAD" w:rsidP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7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1E6A27" w:rsidP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707C01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D63FA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4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6E4F04" w:rsidRDefault="007363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622766" w:rsidRPr="006E4F04" w:rsidRDefault="007363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="00622766" w:rsidRPr="006E4F04">
              <w:rPr>
                <w:rFonts w:ascii="Times New Roman" w:hAnsi="Times New Roman"/>
                <w:sz w:val="24"/>
                <w:szCs w:val="24"/>
              </w:rPr>
              <w:t>ное хозяйство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1E6A2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363B0" w:rsidRPr="009327EE" w:rsidTr="00622766">
        <w:tc>
          <w:tcPr>
            <w:tcW w:w="444" w:type="pct"/>
            <w:shd w:val="clear" w:color="auto" w:fill="auto"/>
            <w:noWrap/>
          </w:tcPr>
          <w:p w:rsidR="007363B0" w:rsidRPr="006E4F04" w:rsidRDefault="007363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7363B0" w:rsidRDefault="007363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7363B0" w:rsidRPr="006E4F04" w:rsidRDefault="007363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7363B0" w:rsidRDefault="00707C0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63F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6E4F04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7363B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7363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071B62" w:rsidRDefault="00071B6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071B62" w:rsidRP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CA04FD" w:rsidRDefault="00071B62" w:rsidP="00071B62">
      <w:pPr>
        <w:tabs>
          <w:tab w:val="left" w:pos="228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</w:p>
    <w:p w:rsidR="00CA04FD" w:rsidRDefault="004D0E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362" type="#_x0000_t176" style="position:absolute;left:0;text-align:left;margin-left:-.6pt;margin-top:-43.7pt;width:703.8pt;height:92.4pt;z-index:251845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62">
              <w:txbxContent>
                <w:p w:rsidR="004D0EEE" w:rsidRPr="00116AE4" w:rsidRDefault="004D0EEE" w:rsidP="00CA04FD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Сведения об основных задачах и приоритетах бюджетной политики </w:t>
                  </w:r>
                </w:p>
                <w:p w:rsidR="004D0EEE" w:rsidRPr="00116AE4" w:rsidRDefault="004D0EEE" w:rsidP="00071B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707C0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4D0EEE" w:rsidRPr="00A25E13" w:rsidRDefault="004D0EEE" w:rsidP="00CA04F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4D0E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1" type="#_x0000_t32" style="position:absolute;left:0;text-align:left;margin-left:-4.25pt;margin-top:26.4pt;width:0;height:309pt;z-index:251881984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116AE4" w:rsidRPr="00E4542F" w:rsidRDefault="004D0EEE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6" type="#_x0000_t13" style="position:absolute;left:0;text-align:left;margin-left:-4.3pt;margin-top:4.55pt;width:30.15pt;height:7.15pt;z-index:251866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при формировании бюджета </w:t>
      </w:r>
      <w:r w:rsidR="00071B62">
        <w:rPr>
          <w:rFonts w:ascii="Times New Roman" w:hAnsi="Times New Roman"/>
          <w:sz w:val="28"/>
          <w:szCs w:val="28"/>
        </w:rPr>
        <w:t>муниципального образова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4D0EEE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35" type="#_x0000_t13" style="position:absolute;left:0;text-align:left;margin-left:-4.3pt;margin-top:4.25pt;width:30.15pt;height:7.15pt;z-index:2518952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6" type="#_x0000_t13" style="position:absolute;left:0;text-align:left;margin-left:-4.25pt;margin-top:4.1pt;width:30.15pt;height:7.15pt;z-index:2518963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4D0EEE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8" type="#_x0000_t13" style="position:absolute;left:0;text-align:left;margin-left:-4.3pt;margin-top:4.3pt;width:30.15pt;height:7.15pt;z-index:2518983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4D0EE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7" type="#_x0000_t13" style="position:absolute;left:0;text-align:left;margin-left:-2.4pt;margin-top:4.2pt;width:30.15pt;height:7.15pt;z-index:2518973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-3.35pt;margin-top:-66.5pt;width:.95pt;height:554.85pt;z-index:251883008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</w:t>
      </w:r>
      <w:r w:rsidR="00071B62">
        <w:rPr>
          <w:rFonts w:ascii="Times New Roman" w:hAnsi="Times New Roman"/>
          <w:sz w:val="28"/>
          <w:szCs w:val="28"/>
        </w:rPr>
        <w:t>ных расходов за счет сокращения</w:t>
      </w:r>
      <w:r w:rsidR="00E4542F" w:rsidRPr="00E4542F">
        <w:rPr>
          <w:rFonts w:ascii="Times New Roman" w:hAnsi="Times New Roman"/>
          <w:sz w:val="28"/>
          <w:szCs w:val="28"/>
        </w:rPr>
        <w:t xml:space="preserve"> неэффективных расходов, вовл</w:t>
      </w:r>
      <w:r w:rsidR="00E4542F" w:rsidRPr="00E4542F">
        <w:rPr>
          <w:rFonts w:ascii="Times New Roman" w:hAnsi="Times New Roman"/>
          <w:sz w:val="28"/>
          <w:szCs w:val="28"/>
        </w:rPr>
        <w:t>е</w:t>
      </w:r>
      <w:r w:rsidR="00E4542F" w:rsidRPr="00E4542F">
        <w:rPr>
          <w:rFonts w:ascii="Times New Roman" w:hAnsi="Times New Roman"/>
          <w:sz w:val="28"/>
          <w:szCs w:val="28"/>
        </w:rPr>
        <w:t>чения организаций, не являющихся муниципальными учреждениями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4" type="#_x0000_t13" style="position:absolute;left:0;text-align:left;margin-left:-3.4pt;margin-top:4.3pt;width:30.15pt;height:7.15pt;z-index:2519045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едопущение просроченной задолженности по бюджетным и долговым обязательствам муниципального образовани</w:t>
      </w:r>
      <w:r w:rsidR="00071B62">
        <w:rPr>
          <w:rFonts w:ascii="Times New Roman" w:hAnsi="Times New Roman"/>
          <w:sz w:val="28"/>
          <w:szCs w:val="28"/>
        </w:rPr>
        <w:t>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3" type="#_x0000_t13" style="position:absolute;left:0;text-align:left;margin-left:-3.4pt;margin-top:4pt;width:30.15pt;height:7.15pt;z-index:2519034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4D0EE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2" type="#_x0000_t13" style="position:absolute;left:0;text-align:left;margin-left:-2.8pt;margin-top:4.45pt;width:30.15pt;height:7.15pt;z-index:2519024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1" type="#_x0000_t13" style="position:absolute;left:0;text-align:left;margin-left:-2.8pt;margin-top:3.7pt;width:30.15pt;height:7.15pt;z-index:2519014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7" type="#_x0000_t13" style="position:absolute;left:0;text-align:left;margin-left:-3.4pt;margin-top:3.4pt;width:30.15pt;height:7.15pt;z-index:251907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</w:t>
      </w:r>
      <w:r w:rsidR="00E4542F" w:rsidRPr="00E4542F">
        <w:rPr>
          <w:rFonts w:ascii="Times New Roman" w:hAnsi="Times New Roman"/>
          <w:sz w:val="28"/>
          <w:szCs w:val="28"/>
        </w:rPr>
        <w:t>е</w:t>
      </w:r>
      <w:r w:rsidR="00E4542F" w:rsidRPr="00E4542F">
        <w:rPr>
          <w:rFonts w:ascii="Times New Roman" w:hAnsi="Times New Roman"/>
          <w:sz w:val="28"/>
          <w:szCs w:val="28"/>
        </w:rPr>
        <w:t>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4D0EE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8" type="#_x0000_t13" style="position:absolute;left:0;text-align:left;margin-left:-2.8pt;margin-top:3.7pt;width:30.15pt;height:7.15pt;z-index:25190860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здание условий для устойчивого развития сельских территорий, эффективного использования земель сельскохозяйстве</w:t>
      </w:r>
      <w:r w:rsidR="00E4542F" w:rsidRP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ного назначения, повышение качества жизни сельского населе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071B62" w:rsidRDefault="004D0EEE" w:rsidP="00071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9" type="#_x0000_t13" style="position:absolute;left:0;text-align:left;margin-left:-2.8pt;margin-top:5.2pt;width:30.15pt;height:7.15pt;z-index:25190963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беспечение сбалансированности бюджетов поселений</w:t>
      </w:r>
      <w:r w:rsidR="00A27F38">
        <w:rPr>
          <w:rFonts w:ascii="Times New Roman" w:hAnsi="Times New Roman"/>
          <w:sz w:val="28"/>
          <w:szCs w:val="28"/>
        </w:rPr>
        <w:t>;</w:t>
      </w:r>
      <w:r>
        <w:rPr>
          <w:noProof/>
          <w:lang w:eastAsia="ru-RU"/>
        </w:rPr>
        <w:pict>
          <v:shape id="_x0000_s1451" type="#_x0000_t13" style="position:absolute;left:0;text-align:left;margin-left:-2.8pt;margin-top:3.95pt;width:30.15pt;height:7.15pt;z-index:2519116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50" type="#_x0000_t13" style="position:absolute;left:0;text-align:left;margin-left:-6.55pt;margin-top:4.25pt;width:30.15pt;height:7.15pt;z-index:25191065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24" type="#_x0000_t32" style="position:absolute;left:0;text-align:left;margin-left:-6.55pt;margin-top:-4.1pt;width:.05pt;height:305.1pt;z-index:251884032;mso-position-horizontal-relative:text;mso-position-vertical-relative:text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E4542F" w:rsidRPr="00E4542F" w:rsidRDefault="004D0EEE" w:rsidP="00E454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56" type="#_x0000_t13" style="position:absolute;left:0;text-align:left;margin-left:-6.55pt;margin-top:4.3pt;width:30.15pt;height:7.15pt;z-index:25191680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</w:t>
      </w:r>
      <w:r w:rsidR="00E4542F" w:rsidRP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трация их на проблемных направлениях.</w:t>
      </w:r>
      <w:r w:rsidR="00E4542F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</w:t>
      </w:r>
      <w:r w:rsidR="00071B62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16AE4" w:rsidRPr="00116AE4" w:rsidRDefault="004D0EEE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470" type="#_x0000_t176" style="position:absolute;left:0;text-align:left;margin-left:80.05pt;margin-top:4.45pt;width:647.6pt;height:81.6pt;z-index:2519178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70">
              <w:txbxContent>
                <w:p w:rsidR="004D0EEE" w:rsidRPr="00A27F38" w:rsidRDefault="004D0EEE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сновные направления налоговой политики му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ниципального образования </w:t>
                  </w:r>
                </w:p>
                <w:p w:rsidR="004D0EEE" w:rsidRPr="00A25E13" w:rsidRDefault="004D0EEE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 </w:t>
                  </w:r>
                  <w:r w:rsidR="00707C01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 год</w:t>
                  </w:r>
                </w:p>
              </w:txbxContent>
            </v:textbox>
          </v:shape>
        </w:pict>
      </w:r>
      <w:r w:rsidR="0092467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 wp14:anchorId="1C1F148A" wp14:editId="6F63A442">
            <wp:simplePos x="0" y="0"/>
            <wp:positionH relativeFrom="column">
              <wp:posOffset>-514350</wp:posOffset>
            </wp:positionH>
            <wp:positionV relativeFrom="paragraph">
              <wp:posOffset>2540</wp:posOffset>
            </wp:positionV>
            <wp:extent cx="1299210" cy="116586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Pr="00116AE4" w:rsidRDefault="00116AE4" w:rsidP="00116AE4">
      <w:pPr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73" type="#_x0000_t32" style="position:absolute;left:0;text-align:left;margin-left:-2.4pt;margin-top:3pt;width:0;height:395.4pt;z-index:251920896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A27F38" w:rsidRP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2" type="#_x0000_t13" style="position:absolute;left:0;text-align:left;margin-left:-2.4pt;margin-top:3.3pt;width:30.15pt;height:7.15pt;z-index:25191987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объемов поступлений налога на доходы физических лиц, в частности: создание условий для роста общего об</w:t>
      </w:r>
      <w:r w:rsidR="00A27F38" w:rsidRPr="00A27F38">
        <w:rPr>
          <w:rFonts w:ascii="Times New Roman" w:hAnsi="Times New Roman"/>
          <w:sz w:val="28"/>
          <w:szCs w:val="28"/>
        </w:rPr>
        <w:t>ъ</w:t>
      </w:r>
      <w:r w:rsidR="00A27F38" w:rsidRPr="00A27F38">
        <w:rPr>
          <w:rFonts w:ascii="Times New Roman" w:hAnsi="Times New Roman"/>
          <w:sz w:val="28"/>
          <w:szCs w:val="28"/>
        </w:rPr>
        <w:t>ема фонда опл</w:t>
      </w:r>
      <w:r w:rsidR="005106D7">
        <w:rPr>
          <w:rFonts w:ascii="Times New Roman" w:hAnsi="Times New Roman"/>
          <w:sz w:val="28"/>
          <w:szCs w:val="28"/>
        </w:rPr>
        <w:t>аты труда в муниципальном образовании</w:t>
      </w:r>
      <w:r w:rsidR="00A27F38" w:rsidRPr="00A27F38">
        <w:rPr>
          <w:rFonts w:ascii="Times New Roman" w:hAnsi="Times New Roman"/>
          <w:sz w:val="28"/>
          <w:szCs w:val="28"/>
        </w:rPr>
        <w:t>, легализация «теневой» заработной платы, доведение ее до среднеотра</w:t>
      </w:r>
      <w:r w:rsidR="00A27F38" w:rsidRPr="00A27F38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левого уровня, проведение мероприятий по сокращению задолженности по налогу на доходы физических лиц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8" type="#_x0000_t13" style="position:absolute;left:0;text-align:left;margin-left:-2.4pt;margin-top:3.8pt;width:30.15pt;height:7.15pt;z-index:2519260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5" type="#_x0000_t13" style="position:absolute;left:0;text-align:left;margin-left:-2.4pt;margin-top:4.15pt;width:30.15pt;height:7.15pt;z-index:2519229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силение работы по погашению задолженности по налоговым платежам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4" type="#_x0000_t13" style="position:absolute;left:0;text-align:left;margin-left:-2.4pt;margin-top:3.75pt;width:30.15pt;height:7.15pt;z-index:2519219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А</w:t>
      </w:r>
      <w:r w:rsidR="00A27F38" w:rsidRPr="00A27F38">
        <w:rPr>
          <w:rFonts w:ascii="Times New Roman" w:hAnsi="Times New Roman"/>
          <w:sz w:val="28"/>
          <w:szCs w:val="28"/>
        </w:rPr>
        <w:t>ктуализация работы по расширению налоговой базы по имущественным налогам путем выявления и включения в налог</w:t>
      </w:r>
      <w:r w:rsidR="00A27F38" w:rsidRPr="00A27F38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облагаемую базу недвижимого имущества и земельных участков, которые до настоящего времени не зарегистрированы или зар</w:t>
      </w:r>
      <w:r w:rsidR="00A27F38" w:rsidRPr="00A27F38">
        <w:rPr>
          <w:rFonts w:ascii="Times New Roman" w:hAnsi="Times New Roman"/>
          <w:sz w:val="28"/>
          <w:szCs w:val="28"/>
        </w:rPr>
        <w:t>е</w:t>
      </w:r>
      <w:r w:rsidR="00A27F38" w:rsidRPr="00A27F38">
        <w:rPr>
          <w:rFonts w:ascii="Times New Roman" w:hAnsi="Times New Roman"/>
          <w:sz w:val="28"/>
          <w:szCs w:val="28"/>
        </w:rPr>
        <w:t>гистрированы с указанием неполных (неактуальных) сведений, необходимых для исчисления налог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4D0EE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6" type="#_x0000_t13" style="position:absolute;left:0;text-align:left;margin-left:-2.4pt;margin-top:3.7pt;width:30.15pt;height:7.15pt;z-index:2519239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Default="004D0EEE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9" type="#_x0000_t13" style="position:absolute;left:0;text-align:left;margin-left:-2.4pt;margin-top:3.65pt;width:30.15pt;height:7.15pt;z-index:2519270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.</w: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00738" w:rsidRDefault="00E007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4D0E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49.65pt;margin-top:-15.55pt;width:679.8pt;height:99.0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4D0EEE" w:rsidRPr="00702778" w:rsidRDefault="004D0EE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Расходы бюджета</w:t>
                  </w:r>
                </w:p>
                <w:p w:rsidR="004D0EEE" w:rsidRPr="00702778" w:rsidRDefault="004D0EEE" w:rsidP="004408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бразования </w:t>
                  </w: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на реализацию муниципальных программ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707C0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</w:p>
                <w:p w:rsidR="004D0EEE" w:rsidRPr="00A25E13" w:rsidRDefault="004D0EEE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2894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5"/>
      </w:tblGrid>
      <w:tr w:rsidR="00440814" w:rsidRPr="009327EE" w:rsidTr="00440814">
        <w:trPr>
          <w:trHeight w:val="687"/>
        </w:trPr>
        <w:tc>
          <w:tcPr>
            <w:tcW w:w="3923" w:type="pct"/>
            <w:shd w:val="clear" w:color="auto" w:fill="C4BC96" w:themeFill="background2" w:themeFillShade="BF"/>
          </w:tcPr>
          <w:p w:rsidR="00440814" w:rsidRPr="00702778" w:rsidRDefault="00440814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Наименование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1077" w:type="pct"/>
            <w:shd w:val="clear" w:color="auto" w:fill="C4BC96" w:themeFill="background2" w:themeFillShade="BF"/>
          </w:tcPr>
          <w:p w:rsidR="00440814" w:rsidRPr="00FC7072" w:rsidRDefault="00440814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440814" w:rsidRPr="00FC7072" w:rsidRDefault="00707C01" w:rsidP="008D7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440814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Pr="005466E5" w:rsidRDefault="00440814" w:rsidP="0070277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Молодёжь Дмитриевского муниципального образования Духовницко</w:t>
            </w:r>
            <w:r w:rsidR="00A65C58">
              <w:rPr>
                <w:rFonts w:ascii="Times New Roman" w:hAnsi="Times New Roman"/>
                <w:sz w:val="28"/>
                <w:szCs w:val="28"/>
              </w:rPr>
              <w:t>го муниципального района на 2019-2021г.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077" w:type="pct"/>
            <w:shd w:val="clear" w:color="auto" w:fill="auto"/>
          </w:tcPr>
          <w:p w:rsidR="00440814" w:rsidRPr="00144D40" w:rsidRDefault="00440814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144D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Pr="005466E5" w:rsidRDefault="00440814" w:rsidP="00A65C5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в Дмитриевском </w:t>
            </w:r>
            <w:r w:rsidR="00A65C58">
              <w:rPr>
                <w:rFonts w:ascii="Times New Roman" w:hAnsi="Times New Roman"/>
                <w:sz w:val="28"/>
                <w:szCs w:val="28"/>
              </w:rPr>
              <w:t>муниципальном образовании на 2019-2021г.»</w:t>
            </w:r>
          </w:p>
        </w:tc>
        <w:tc>
          <w:tcPr>
            <w:tcW w:w="1077" w:type="pct"/>
            <w:shd w:val="clear" w:color="auto" w:fill="auto"/>
          </w:tcPr>
          <w:p w:rsidR="00440814" w:rsidRDefault="00A65C58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Default="00440814" w:rsidP="0070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Энергосбережение в Дмитриевском муниципальном о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б</w:t>
            </w:r>
            <w:r w:rsidR="00A65C58">
              <w:rPr>
                <w:rFonts w:ascii="Times New Roman" w:hAnsi="Times New Roman"/>
                <w:sz w:val="28"/>
                <w:szCs w:val="28"/>
              </w:rPr>
              <w:t>разовании на 2019-2021 г.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7" w:type="pct"/>
            <w:shd w:val="clear" w:color="auto" w:fill="auto"/>
          </w:tcPr>
          <w:p w:rsidR="00440814" w:rsidRDefault="00A65C58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4408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Default="00440814" w:rsidP="0070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3B38" w:rsidRPr="00963B3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объектов жилого и нежилого фонда Дмитриевского муниципального образ</w:t>
            </w:r>
            <w:r w:rsidR="00963B38" w:rsidRPr="00963B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63B38" w:rsidRPr="00963B38">
              <w:rPr>
                <w:rFonts w:ascii="Times New Roman" w:hAnsi="Times New Roman"/>
                <w:color w:val="000000"/>
                <w:sz w:val="28"/>
                <w:szCs w:val="28"/>
              </w:rPr>
              <w:t>вания Духовницкого муниципального района на 2020 - 2022годы</w:t>
            </w:r>
            <w:r w:rsidRPr="005875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7" w:type="pct"/>
            <w:shd w:val="clear" w:color="auto" w:fill="auto"/>
          </w:tcPr>
          <w:p w:rsidR="00440814" w:rsidRDefault="00707C01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A65C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Default="00440814" w:rsidP="00A65C58">
            <w:pPr>
              <w:rPr>
                <w:rFonts w:ascii="Times New Roman" w:hAnsi="Times New Roman"/>
                <w:sz w:val="28"/>
                <w:szCs w:val="28"/>
              </w:rPr>
            </w:pPr>
            <w:r w:rsidRPr="006E3614">
              <w:rPr>
                <w:rFonts w:ascii="Times New Roman" w:hAnsi="Times New Roman"/>
                <w:sz w:val="28"/>
                <w:szCs w:val="28"/>
              </w:rPr>
              <w:t xml:space="preserve">«Профилактика правонарушений </w:t>
            </w:r>
            <w:r w:rsidR="00A65C58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6E3614">
              <w:rPr>
                <w:rFonts w:ascii="Times New Roman" w:hAnsi="Times New Roman"/>
                <w:sz w:val="28"/>
                <w:szCs w:val="28"/>
              </w:rPr>
              <w:t xml:space="preserve"> Дмитр</w:t>
            </w:r>
            <w:r w:rsidRPr="006E3614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4">
              <w:rPr>
                <w:rFonts w:ascii="Times New Roman" w:hAnsi="Times New Roman"/>
                <w:sz w:val="28"/>
                <w:szCs w:val="28"/>
              </w:rPr>
              <w:t>ев</w:t>
            </w:r>
            <w:r w:rsidR="00A65C58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 на 2019-2021 г.</w:t>
            </w:r>
            <w:r w:rsidRPr="006E36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77" w:type="pct"/>
            <w:shd w:val="clear" w:color="auto" w:fill="auto"/>
          </w:tcPr>
          <w:p w:rsidR="00440814" w:rsidRDefault="00A65C58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A65C58" w:rsidRPr="009327EE" w:rsidTr="00440814">
        <w:tc>
          <w:tcPr>
            <w:tcW w:w="3923" w:type="pct"/>
            <w:shd w:val="clear" w:color="auto" w:fill="auto"/>
          </w:tcPr>
          <w:p w:rsidR="00A65C58" w:rsidRPr="006E3614" w:rsidRDefault="00A65C58" w:rsidP="00A65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водействие коррупции в Дмитриевском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ном образовании на 2019-2021г.»</w:t>
            </w:r>
          </w:p>
        </w:tc>
        <w:tc>
          <w:tcPr>
            <w:tcW w:w="1077" w:type="pct"/>
            <w:shd w:val="clear" w:color="auto" w:fill="auto"/>
          </w:tcPr>
          <w:p w:rsidR="00A65C58" w:rsidRDefault="00A65C58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,0</w:t>
            </w:r>
          </w:p>
        </w:tc>
      </w:tr>
      <w:tr w:rsidR="00A65C58" w:rsidRPr="009327EE" w:rsidTr="00440814">
        <w:tc>
          <w:tcPr>
            <w:tcW w:w="3923" w:type="pct"/>
            <w:shd w:val="clear" w:color="auto" w:fill="auto"/>
          </w:tcPr>
          <w:p w:rsidR="00A65C58" w:rsidRDefault="00A65C58" w:rsidP="00A65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безопасности дорожного движения на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и Дмитриевского муниципального образования на 2019-2021г.»</w:t>
            </w:r>
          </w:p>
        </w:tc>
        <w:tc>
          <w:tcPr>
            <w:tcW w:w="1077" w:type="pct"/>
            <w:shd w:val="clear" w:color="auto" w:fill="auto"/>
          </w:tcPr>
          <w:p w:rsidR="00A65C58" w:rsidRDefault="00A65C58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1</w:t>
            </w:r>
          </w:p>
        </w:tc>
      </w:tr>
    </w:tbl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08680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 </w:t>
      </w:r>
      <w:r w:rsidR="004D0EE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056" type="#_x0000_t55" style="position:absolute;margin-left:366.9pt;margin-top:20.45pt;width:136.5pt;height:56.2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3B05E1" w:rsidRDefault="009A12C3" w:rsidP="009E471C">
      <w:pPr>
        <w:pStyle w:val="a3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</w:t>
      </w:r>
    </w:p>
    <w:p w:rsidR="00005E96" w:rsidRPr="003B05E1" w:rsidRDefault="004464DF" w:rsidP="009E471C">
      <w:pPr>
        <w:pStyle w:val="a3"/>
        <w:rPr>
          <w:rFonts w:ascii="Times New Roman" w:hAnsi="Times New Roman"/>
          <w:b/>
          <w:color w:val="061D28"/>
          <w:spacing w:val="2"/>
          <w:sz w:val="20"/>
          <w:szCs w:val="20"/>
        </w:rPr>
      </w:pPr>
      <w:r w:rsidRPr="003B05E1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</w:t>
      </w:r>
    </w:p>
    <w:p w:rsidR="00A644DA" w:rsidRDefault="00A644DA" w:rsidP="003B05E1">
      <w:pPr>
        <w:spacing w:after="0" w:line="240" w:lineRule="auto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440814" w:rsidRDefault="00440814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05E96" w:rsidRDefault="004D0EEE" w:rsidP="00B62053">
      <w:pPr>
        <w:jc w:val="center"/>
      </w:pPr>
      <w:r>
        <w:rPr>
          <w:noProof/>
          <w:lang w:eastAsia="ru-RU"/>
        </w:rPr>
        <w:lastRenderedPageBreak/>
        <w:pict>
          <v:shape id="_x0000_s1102" type="#_x0000_t176" style="position:absolute;left:0;text-align:left;margin-left:17.65pt;margin-top:-51.2pt;width:756.55pt;height:51.6pt;z-index:251717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2">
              <w:txbxContent>
                <w:p w:rsidR="004D0EEE" w:rsidRPr="00B40283" w:rsidRDefault="004D0EEE" w:rsidP="00005E9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алансированность бюджета </w:t>
                  </w:r>
                  <w:r w:rsidR="00707C01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  <w:r w:rsidR="00B84BF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81610</wp:posOffset>
            </wp:positionV>
            <wp:extent cx="5947410" cy="480822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16" type="#_x0000_t202" style="position:absolute;left:0;text-align:left;margin-left:568.25pt;margin-top:9.25pt;width:201.45pt;height:173.1pt;z-index:251731456;mso-position-horizontal-relative:text;mso-position-vertical-relative:text" filled="f" stroked="f">
            <v:textbox style="mso-next-textbox:#_x0000_s1116">
              <w:txbxContent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D0EEE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случа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-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left:0;text-align:left;margin-left:0;margin-top:9.25pt;width:196.15pt;height:156pt;z-index:251730432;mso-position-horizontal-relative:text;mso-position-vertical-relative:text" filled="f" stroked="f">
            <v:textbox style="mso-next-textbox:#_x0000_s1115">
              <w:txbxContent>
                <w:p w:rsidR="004D0EEE" w:rsidRPr="00AD7467" w:rsidRDefault="004D0EEE" w:rsidP="00005E96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30" type="#_x0000_t75" alt="" style="width:24.75pt;height:24.75pt"/>
        </w:pict>
      </w:r>
      <w:r>
        <w:pict>
          <v:shape id="_x0000_i1031" type="#_x0000_t75" alt="" style="width:24.75pt;height:24.75pt"/>
        </w:pict>
      </w:r>
    </w:p>
    <w:p w:rsidR="00005E96" w:rsidRDefault="00005E96" w:rsidP="00005E96"/>
    <w:p w:rsidR="00005E96" w:rsidRDefault="00005E96" w:rsidP="00005E96"/>
    <w:p w:rsidR="00005E96" w:rsidRDefault="004D0EEE" w:rsidP="00005E96">
      <w:r>
        <w:pict>
          <v:shape id="_x0000_i1032" type="#_x0000_t75" alt="" style="width:24.75pt;height:24.75pt"/>
        </w:pict>
      </w:r>
    </w:p>
    <w:p w:rsidR="00005E96" w:rsidRDefault="004D0EEE" w:rsidP="00005E96">
      <w:r>
        <w:rPr>
          <w:noProof/>
          <w:lang w:eastAsia="ru-RU"/>
        </w:rPr>
        <w:pict>
          <v:group id="_x0000_s1588" style="position:absolute;margin-left:179.2pt;margin-top:9.75pt;width:387.55pt;height:119.95pt;z-index:251964928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3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03">
                <w:txbxContent>
                  <w:p w:rsidR="004D0EEE" w:rsidRPr="000349B0" w:rsidRDefault="004D0EEE" w:rsidP="00005E96"/>
                </w:txbxContent>
              </v:textbox>
            </v:shape>
            <v:shape id="_x0000_s1104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4">
                <w:txbxContent>
                  <w:p w:rsidR="004D0EEE" w:rsidRPr="000349B0" w:rsidRDefault="004D0EEE" w:rsidP="00005E96"/>
                </w:txbxContent>
              </v:textbox>
            </v:shape>
            <v:shape id="_x0000_s1105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05">
                <w:txbxContent>
                  <w:p w:rsidR="004D0EEE" w:rsidRPr="000349B0" w:rsidRDefault="004D0EEE" w:rsidP="00005E96"/>
                </w:txbxContent>
              </v:textbox>
            </v:shape>
            <v:shape id="_x0000_s1106" type="#_x0000_t202" style="position:absolute;left:4270;top:6725;width:1782;height:942" stroked="f">
              <v:fill opacity="0"/>
              <v:textbox style="mso-next-textbox:#_x0000_s1106">
                <w:txbxContent>
                  <w:p w:rsidR="004D0EEE" w:rsidRPr="00DA32A3" w:rsidRDefault="00483A5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332,8</w:t>
                    </w:r>
                  </w:p>
                  <w:p w:rsidR="004D0EEE" w:rsidRPr="00DA32A3" w:rsidRDefault="004D0EE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7" type="#_x0000_t202" style="position:absolute;left:4270;top:5698;width:1782;height:787" stroked="f">
              <v:fill opacity="0"/>
              <v:textbox style="mso-next-textbox:#_x0000_s1107">
                <w:txbxContent>
                  <w:p w:rsidR="004D0EEE" w:rsidRPr="00DA32A3" w:rsidRDefault="004D0EE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4D0EEE" w:rsidRPr="00DA32A3" w:rsidRDefault="004D0EE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8" type="#_x0000_t202" style="position:absolute;left:10084;top:6364;width:1782;height:942" stroked="f">
              <v:fill opacity="0"/>
              <v:textbox style="mso-next-textbox:#_x0000_s1108">
                <w:txbxContent>
                  <w:p w:rsidR="004D0EEE" w:rsidRPr="00DA32A3" w:rsidRDefault="00483A5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332,8</w:t>
                    </w:r>
                  </w:p>
                  <w:p w:rsidR="004D0EEE" w:rsidRPr="00DA32A3" w:rsidRDefault="004D0EE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005E96" w:rsidRDefault="00005E96" w:rsidP="00005E96"/>
    <w:p w:rsidR="00005E96" w:rsidRDefault="00005E96" w:rsidP="00005E96"/>
    <w:p w:rsidR="00005E96" w:rsidRDefault="004D0EEE" w:rsidP="00005E96">
      <w:r>
        <w:rPr>
          <w:noProof/>
          <w:lang w:eastAsia="ru-RU"/>
        </w:rPr>
        <w:pict>
          <v:group id="_x0000_s1526" style="position:absolute;margin-left:8.5pt;margin-top:11.15pt;width:265.75pt;height:138.2pt;z-index:251726848" coordorigin="737,6822" coordsize="5315,2764">
            <v:shape id="_x0000_s1109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9">
                <w:txbxContent>
                  <w:p w:rsidR="004D0EEE" w:rsidRPr="000349B0" w:rsidRDefault="004D0EEE" w:rsidP="00005E96"/>
                </w:txbxContent>
              </v:textbox>
            </v:shape>
            <v:shape id="_x0000_s1110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10">
                <w:txbxContent>
                  <w:p w:rsidR="004D0EEE" w:rsidRPr="000349B0" w:rsidRDefault="004D0EEE" w:rsidP="00005E96"/>
                </w:txbxContent>
              </v:textbox>
            </v:shape>
            <v:shape id="_x0000_s1111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11">
                <w:txbxContent>
                  <w:p w:rsidR="004D0EEE" w:rsidRPr="000349B0" w:rsidRDefault="004D0EEE" w:rsidP="00005E96"/>
                </w:txbxContent>
              </v:textbox>
            </v:shape>
            <v:shape id="_x0000_s1112" type="#_x0000_t202" style="position:absolute;left:1508;top:7736;width:2297;height:634" stroked="f">
              <v:fill opacity="0"/>
              <v:textbox style="mso-next-textbox:#_x0000_s1112">
                <w:txbxContent>
                  <w:p w:rsidR="004D0EEE" w:rsidRPr="00DA32A3" w:rsidRDefault="004D0EEE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1113" type="#_x0000_t202" style="position:absolute;left:1491;top:8593;width:4561;height:993" stroked="f">
              <v:fill opacity="0"/>
              <v:textbox style="mso-next-textbox:#_x0000_s1113">
                <w:txbxContent>
                  <w:p w:rsidR="004D0EEE" w:rsidRDefault="004D0EEE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D0EEE" w:rsidRPr="00DA32A3" w:rsidRDefault="004D0EEE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1114" type="#_x0000_t202" style="position:absolute;left:1509;top:6822;width:2297;height:634" stroked="f">
              <v:fill opacity="0"/>
              <v:textbox style="mso-next-textbox:#_x0000_s1114">
                <w:txbxContent>
                  <w:p w:rsidR="004D0EEE" w:rsidRPr="00DA32A3" w:rsidRDefault="004D0EEE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7" type="#_x0000_t202" style="position:absolute;margin-left:492.75pt;margin-top:2.9pt;width:272.3pt;height:215.45pt;z-index:251732480" filled="f" stroked="f">
            <v:textbox style="mso-next-textbox:#_x0000_s1117">
              <w:txbxContent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i/>
                      <w:sz w:val="28"/>
                      <w:szCs w:val="28"/>
                    </w:rPr>
                    <w:t>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4D0EEE" w:rsidRPr="00AD7467" w:rsidRDefault="004D0EEE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4D0EEE" w:rsidP="00005E96">
      <w:r>
        <w:rPr>
          <w:noProof/>
          <w:lang w:eastAsia="ru-RU"/>
        </w:rPr>
        <w:pict>
          <v:shape id="_x0000_s1118" type="#_x0000_t202" style="position:absolute;margin-left:8.5pt;margin-top:19.1pt;width:772.4pt;height:91.15pt;z-index:251733504" filled="f" stroked="f">
            <v:textbox style="mso-next-textbox:#_x0000_s1118">
              <w:txbxContent>
                <w:p w:rsidR="004D0EEE" w:rsidRDefault="004D0EEE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4D0EEE" w:rsidRDefault="004D0EEE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D0EEE" w:rsidRDefault="004D0EEE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D0EEE" w:rsidRPr="000E15BB" w:rsidRDefault="004D0EEE" w:rsidP="00005E96"/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 w:rsidR="00BC5F48">
        <w:rPr>
          <w:rFonts w:ascii="Times New Roman" w:hAnsi="Times New Roman"/>
          <w:sz w:val="36"/>
          <w:szCs w:val="36"/>
        </w:rPr>
        <w:t xml:space="preserve"> Дмитриевского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 w:rsidR="00BC5F48">
        <w:rPr>
          <w:rFonts w:ascii="Times New Roman" w:hAnsi="Times New Roman"/>
          <w:sz w:val="36"/>
          <w:szCs w:val="36"/>
        </w:rPr>
        <w:t xml:space="preserve">образования 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5106D7">
        <w:rPr>
          <w:rFonts w:ascii="Times New Roman" w:hAnsi="Times New Roman"/>
          <w:sz w:val="36"/>
          <w:szCs w:val="36"/>
        </w:rPr>
        <w:t>оты с 8-00 до 17-3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 w:rsidR="005106D7"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5106D7">
        <w:rPr>
          <w:rFonts w:ascii="Times New Roman" w:hAnsi="Times New Roman"/>
          <w:sz w:val="36"/>
          <w:szCs w:val="36"/>
        </w:rPr>
        <w:t>3-3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5106D7">
        <w:rPr>
          <w:rFonts w:ascii="Times New Roman" w:hAnsi="Times New Roman"/>
          <w:sz w:val="36"/>
          <w:szCs w:val="36"/>
        </w:rPr>
        <w:t>41391</w:t>
      </w:r>
      <w:r w:rsidRPr="0077784F">
        <w:rPr>
          <w:rFonts w:ascii="Times New Roman" w:hAnsi="Times New Roman"/>
          <w:sz w:val="36"/>
          <w:szCs w:val="36"/>
        </w:rPr>
        <w:t xml:space="preserve">0, </w:t>
      </w:r>
      <w:r w:rsidR="005106D7">
        <w:rPr>
          <w:rFonts w:ascii="Times New Roman" w:hAnsi="Times New Roman"/>
          <w:sz w:val="36"/>
          <w:szCs w:val="36"/>
        </w:rPr>
        <w:t>Саратов</w:t>
      </w:r>
      <w:r>
        <w:rPr>
          <w:rFonts w:ascii="Times New Roman" w:hAnsi="Times New Roman"/>
          <w:sz w:val="36"/>
          <w:szCs w:val="36"/>
        </w:rPr>
        <w:t>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E53853">
        <w:rPr>
          <w:rFonts w:ascii="Times New Roman" w:hAnsi="Times New Roman"/>
          <w:sz w:val="36"/>
          <w:szCs w:val="36"/>
        </w:rPr>
        <w:t>Духовницкий</w:t>
      </w:r>
      <w:proofErr w:type="spellEnd"/>
      <w:r w:rsidR="00E53853">
        <w:rPr>
          <w:rFonts w:ascii="Times New Roman" w:hAnsi="Times New Roman"/>
          <w:sz w:val="36"/>
          <w:szCs w:val="36"/>
        </w:rPr>
        <w:t xml:space="preserve"> р-н,с</w:t>
      </w:r>
      <w:proofErr w:type="gramStart"/>
      <w:r w:rsidR="00E53853">
        <w:rPr>
          <w:rFonts w:ascii="Times New Roman" w:hAnsi="Times New Roman"/>
          <w:sz w:val="36"/>
          <w:szCs w:val="36"/>
        </w:rPr>
        <w:t>.Д</w:t>
      </w:r>
      <w:proofErr w:type="gramEnd"/>
      <w:r w:rsidR="00E53853">
        <w:rPr>
          <w:rFonts w:ascii="Times New Roman" w:hAnsi="Times New Roman"/>
          <w:sz w:val="36"/>
          <w:szCs w:val="36"/>
        </w:rPr>
        <w:t>митриевка,ул.Ленина,д.24.</w:t>
      </w:r>
      <w:r w:rsidR="007E768A">
        <w:rPr>
          <w:rFonts w:ascii="Times New Roman" w:hAnsi="Times New Roman"/>
          <w:sz w:val="36"/>
          <w:szCs w:val="36"/>
        </w:rPr>
        <w:t>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 w:rsidR="00E53853"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E53853">
        <w:rPr>
          <w:rFonts w:ascii="Times New Roman" w:hAnsi="Times New Roman"/>
          <w:sz w:val="36"/>
          <w:szCs w:val="36"/>
        </w:rPr>
        <w:t>2-69-45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44" w:history="1">
        <w:r w:rsidR="00E53853">
          <w:rPr>
            <w:rStyle w:val="a9"/>
            <w:rFonts w:ascii="Times New Roman" w:hAnsi="Times New Roman"/>
            <w:sz w:val="36"/>
            <w:szCs w:val="36"/>
            <w:lang w:val="en-US"/>
          </w:rPr>
          <w:t>dmitrievka2009@yandex</w:t>
        </w:r>
        <w:r w:rsidRPr="00860485">
          <w:rPr>
            <w:rStyle w:val="a9"/>
            <w:rFonts w:ascii="Times New Roman" w:hAnsi="Times New Roman"/>
            <w:sz w:val="36"/>
            <w:szCs w:val="36"/>
          </w:rPr>
          <w:t>.</w:t>
        </w:r>
        <w:proofErr w:type="spellStart"/>
        <w:r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sectPr w:rsidR="00FD7CFB" w:rsidRPr="0077784F" w:rsidSect="00F549D5">
      <w:headerReference w:type="default" r:id="rId4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A5" w:rsidRDefault="00C956A5" w:rsidP="000E427B">
      <w:pPr>
        <w:spacing w:after="0" w:line="240" w:lineRule="auto"/>
      </w:pPr>
      <w:r>
        <w:separator/>
      </w:r>
    </w:p>
  </w:endnote>
  <w:endnote w:type="continuationSeparator" w:id="0">
    <w:p w:rsidR="00C956A5" w:rsidRDefault="00C956A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A5" w:rsidRDefault="00C956A5" w:rsidP="000E427B">
      <w:pPr>
        <w:spacing w:after="0" w:line="240" w:lineRule="auto"/>
      </w:pPr>
      <w:r>
        <w:separator/>
      </w:r>
    </w:p>
  </w:footnote>
  <w:footnote w:type="continuationSeparator" w:id="0">
    <w:p w:rsidR="00C956A5" w:rsidRDefault="00C956A5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36"/>
    </w:sdtPr>
    <w:sdtContent>
      <w:p w:rsidR="004D0EEE" w:rsidRDefault="004D0EE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C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EEE" w:rsidRDefault="004D0E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1350"/>
    <w:rsid w:val="00021548"/>
    <w:rsid w:val="00021B97"/>
    <w:rsid w:val="00022D8B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3085F"/>
    <w:rsid w:val="00030D4E"/>
    <w:rsid w:val="0003153F"/>
    <w:rsid w:val="00031FE2"/>
    <w:rsid w:val="0003279C"/>
    <w:rsid w:val="00032B56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AEA"/>
    <w:rsid w:val="00042D6A"/>
    <w:rsid w:val="00043207"/>
    <w:rsid w:val="00043219"/>
    <w:rsid w:val="000432E4"/>
    <w:rsid w:val="00043A41"/>
    <w:rsid w:val="000460A1"/>
    <w:rsid w:val="00047625"/>
    <w:rsid w:val="000478F8"/>
    <w:rsid w:val="00050ED5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200"/>
    <w:rsid w:val="0006368E"/>
    <w:rsid w:val="00063891"/>
    <w:rsid w:val="000640B3"/>
    <w:rsid w:val="00064497"/>
    <w:rsid w:val="00065111"/>
    <w:rsid w:val="0006528E"/>
    <w:rsid w:val="00065461"/>
    <w:rsid w:val="00065B20"/>
    <w:rsid w:val="00066385"/>
    <w:rsid w:val="000670CE"/>
    <w:rsid w:val="000672C3"/>
    <w:rsid w:val="000672C5"/>
    <w:rsid w:val="000711BB"/>
    <w:rsid w:val="00071B62"/>
    <w:rsid w:val="00071C8D"/>
    <w:rsid w:val="00071CFF"/>
    <w:rsid w:val="00071F68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A7D6D"/>
    <w:rsid w:val="000B0132"/>
    <w:rsid w:val="000B0623"/>
    <w:rsid w:val="000B0C80"/>
    <w:rsid w:val="000B12E6"/>
    <w:rsid w:val="000B203F"/>
    <w:rsid w:val="000B2F92"/>
    <w:rsid w:val="000B32F4"/>
    <w:rsid w:val="000B3D67"/>
    <w:rsid w:val="000B4093"/>
    <w:rsid w:val="000B5380"/>
    <w:rsid w:val="000B648D"/>
    <w:rsid w:val="000B7364"/>
    <w:rsid w:val="000B7596"/>
    <w:rsid w:val="000C147A"/>
    <w:rsid w:val="000C24B9"/>
    <w:rsid w:val="000C2B2E"/>
    <w:rsid w:val="000C3799"/>
    <w:rsid w:val="000C589B"/>
    <w:rsid w:val="000C6EE5"/>
    <w:rsid w:val="000D0979"/>
    <w:rsid w:val="000D0ED6"/>
    <w:rsid w:val="000D1DFE"/>
    <w:rsid w:val="000D2D61"/>
    <w:rsid w:val="000D39A3"/>
    <w:rsid w:val="000D49E7"/>
    <w:rsid w:val="000D6EED"/>
    <w:rsid w:val="000D78AA"/>
    <w:rsid w:val="000E241C"/>
    <w:rsid w:val="000E2DC0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17F8"/>
    <w:rsid w:val="000F3845"/>
    <w:rsid w:val="000F4061"/>
    <w:rsid w:val="000F419A"/>
    <w:rsid w:val="000F600A"/>
    <w:rsid w:val="000F6914"/>
    <w:rsid w:val="000F6996"/>
    <w:rsid w:val="000F70BA"/>
    <w:rsid w:val="000F74C7"/>
    <w:rsid w:val="00100812"/>
    <w:rsid w:val="001010AD"/>
    <w:rsid w:val="00101676"/>
    <w:rsid w:val="00101B4F"/>
    <w:rsid w:val="00102FAA"/>
    <w:rsid w:val="0010389A"/>
    <w:rsid w:val="001039AB"/>
    <w:rsid w:val="00103C47"/>
    <w:rsid w:val="00104201"/>
    <w:rsid w:val="001042B7"/>
    <w:rsid w:val="00104D98"/>
    <w:rsid w:val="00105FFF"/>
    <w:rsid w:val="0010608A"/>
    <w:rsid w:val="00107DCB"/>
    <w:rsid w:val="00111119"/>
    <w:rsid w:val="00112C29"/>
    <w:rsid w:val="00113913"/>
    <w:rsid w:val="0011414B"/>
    <w:rsid w:val="0011423E"/>
    <w:rsid w:val="00115035"/>
    <w:rsid w:val="00116AE4"/>
    <w:rsid w:val="00116F40"/>
    <w:rsid w:val="00116F61"/>
    <w:rsid w:val="00117282"/>
    <w:rsid w:val="00117861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A4D"/>
    <w:rsid w:val="00143C1B"/>
    <w:rsid w:val="00144D40"/>
    <w:rsid w:val="00144F60"/>
    <w:rsid w:val="00145836"/>
    <w:rsid w:val="00145887"/>
    <w:rsid w:val="001460F8"/>
    <w:rsid w:val="00146C57"/>
    <w:rsid w:val="001478D4"/>
    <w:rsid w:val="00147F22"/>
    <w:rsid w:val="00147F75"/>
    <w:rsid w:val="00150630"/>
    <w:rsid w:val="00150FAA"/>
    <w:rsid w:val="00151A74"/>
    <w:rsid w:val="00152D8E"/>
    <w:rsid w:val="001541B0"/>
    <w:rsid w:val="001546CA"/>
    <w:rsid w:val="00155A08"/>
    <w:rsid w:val="001562B1"/>
    <w:rsid w:val="00156367"/>
    <w:rsid w:val="001570C5"/>
    <w:rsid w:val="001603EF"/>
    <w:rsid w:val="001604B6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5415"/>
    <w:rsid w:val="00165950"/>
    <w:rsid w:val="001661BE"/>
    <w:rsid w:val="001710B9"/>
    <w:rsid w:val="00173571"/>
    <w:rsid w:val="00173888"/>
    <w:rsid w:val="001743B6"/>
    <w:rsid w:val="0017531C"/>
    <w:rsid w:val="0017568B"/>
    <w:rsid w:val="00177B84"/>
    <w:rsid w:val="00180373"/>
    <w:rsid w:val="001808E3"/>
    <w:rsid w:val="00180B70"/>
    <w:rsid w:val="001816D8"/>
    <w:rsid w:val="00181DCF"/>
    <w:rsid w:val="00181DF0"/>
    <w:rsid w:val="0018203E"/>
    <w:rsid w:val="00182B6E"/>
    <w:rsid w:val="001837D7"/>
    <w:rsid w:val="00183BA3"/>
    <w:rsid w:val="00184EFF"/>
    <w:rsid w:val="00184F2B"/>
    <w:rsid w:val="0018530A"/>
    <w:rsid w:val="0018683D"/>
    <w:rsid w:val="00186BD5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93"/>
    <w:rsid w:val="001B516D"/>
    <w:rsid w:val="001B5780"/>
    <w:rsid w:val="001B62C0"/>
    <w:rsid w:val="001B69C4"/>
    <w:rsid w:val="001B6C21"/>
    <w:rsid w:val="001B7417"/>
    <w:rsid w:val="001C011C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71E2"/>
    <w:rsid w:val="001C7561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6A27"/>
    <w:rsid w:val="001E7118"/>
    <w:rsid w:val="001E7B6A"/>
    <w:rsid w:val="001E7FF6"/>
    <w:rsid w:val="001F03D1"/>
    <w:rsid w:val="001F070B"/>
    <w:rsid w:val="001F10D6"/>
    <w:rsid w:val="001F173A"/>
    <w:rsid w:val="001F18D7"/>
    <w:rsid w:val="001F2085"/>
    <w:rsid w:val="001F2EF6"/>
    <w:rsid w:val="001F3F9F"/>
    <w:rsid w:val="001F5718"/>
    <w:rsid w:val="001F7146"/>
    <w:rsid w:val="001F723C"/>
    <w:rsid w:val="001F79B6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741"/>
    <w:rsid w:val="00256D9C"/>
    <w:rsid w:val="00260426"/>
    <w:rsid w:val="00263D47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6E3D"/>
    <w:rsid w:val="00287249"/>
    <w:rsid w:val="0029096E"/>
    <w:rsid w:val="00290F8F"/>
    <w:rsid w:val="00291209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E85"/>
    <w:rsid w:val="002C411D"/>
    <w:rsid w:val="002C4D7D"/>
    <w:rsid w:val="002C4EF1"/>
    <w:rsid w:val="002C6E8E"/>
    <w:rsid w:val="002C753B"/>
    <w:rsid w:val="002D2018"/>
    <w:rsid w:val="002D2066"/>
    <w:rsid w:val="002D288F"/>
    <w:rsid w:val="002D2EEA"/>
    <w:rsid w:val="002D33AD"/>
    <w:rsid w:val="002D3703"/>
    <w:rsid w:val="002D435E"/>
    <w:rsid w:val="002D50B0"/>
    <w:rsid w:val="002D52AE"/>
    <w:rsid w:val="002D5E42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F9D"/>
    <w:rsid w:val="002E445B"/>
    <w:rsid w:val="002E44FB"/>
    <w:rsid w:val="002E4D87"/>
    <w:rsid w:val="002E536E"/>
    <w:rsid w:val="002E61A5"/>
    <w:rsid w:val="002E632D"/>
    <w:rsid w:val="002E6EEC"/>
    <w:rsid w:val="002E7883"/>
    <w:rsid w:val="002E7D86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4DC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0A64"/>
    <w:rsid w:val="00331888"/>
    <w:rsid w:val="003319B4"/>
    <w:rsid w:val="003337F5"/>
    <w:rsid w:val="00333BA7"/>
    <w:rsid w:val="00334DD3"/>
    <w:rsid w:val="003371F8"/>
    <w:rsid w:val="00337BFE"/>
    <w:rsid w:val="00341CA3"/>
    <w:rsid w:val="003435EE"/>
    <w:rsid w:val="00343978"/>
    <w:rsid w:val="00343A9C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55C4"/>
    <w:rsid w:val="0035706C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60A"/>
    <w:rsid w:val="00372A5C"/>
    <w:rsid w:val="00374E15"/>
    <w:rsid w:val="00375122"/>
    <w:rsid w:val="003751C2"/>
    <w:rsid w:val="0037571E"/>
    <w:rsid w:val="00376388"/>
    <w:rsid w:val="0037689F"/>
    <w:rsid w:val="00376E70"/>
    <w:rsid w:val="00377067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3170"/>
    <w:rsid w:val="00393941"/>
    <w:rsid w:val="00393EB1"/>
    <w:rsid w:val="00394117"/>
    <w:rsid w:val="00394380"/>
    <w:rsid w:val="00394FB2"/>
    <w:rsid w:val="0039500A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956"/>
    <w:rsid w:val="003B1CF9"/>
    <w:rsid w:val="003B2155"/>
    <w:rsid w:val="003B282C"/>
    <w:rsid w:val="003B2928"/>
    <w:rsid w:val="003B35FB"/>
    <w:rsid w:val="003B35FC"/>
    <w:rsid w:val="003B367C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9E2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D28"/>
    <w:rsid w:val="003D0E5E"/>
    <w:rsid w:val="003D5605"/>
    <w:rsid w:val="003D5E70"/>
    <w:rsid w:val="003D67FB"/>
    <w:rsid w:val="003D7A07"/>
    <w:rsid w:val="003E08BC"/>
    <w:rsid w:val="003E0A0A"/>
    <w:rsid w:val="003E0ADB"/>
    <w:rsid w:val="003E103A"/>
    <w:rsid w:val="003E2732"/>
    <w:rsid w:val="003E3512"/>
    <w:rsid w:val="003E39D1"/>
    <w:rsid w:val="003E56FE"/>
    <w:rsid w:val="003E7BC5"/>
    <w:rsid w:val="003E7C8B"/>
    <w:rsid w:val="003F0C9E"/>
    <w:rsid w:val="003F3159"/>
    <w:rsid w:val="003F3F8E"/>
    <w:rsid w:val="003F3FD2"/>
    <w:rsid w:val="003F4149"/>
    <w:rsid w:val="003F505A"/>
    <w:rsid w:val="003F717C"/>
    <w:rsid w:val="003F7ACA"/>
    <w:rsid w:val="00400BA6"/>
    <w:rsid w:val="00400E5E"/>
    <w:rsid w:val="00400EF3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4A0D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C83"/>
    <w:rsid w:val="00436E6A"/>
    <w:rsid w:val="00437516"/>
    <w:rsid w:val="0044076C"/>
    <w:rsid w:val="00440814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1F04"/>
    <w:rsid w:val="00473BEB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FDB"/>
    <w:rsid w:val="004838AA"/>
    <w:rsid w:val="00483A5E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5B40"/>
    <w:rsid w:val="004960C1"/>
    <w:rsid w:val="004A1185"/>
    <w:rsid w:val="004A1827"/>
    <w:rsid w:val="004A25F3"/>
    <w:rsid w:val="004A29C6"/>
    <w:rsid w:val="004A2C9D"/>
    <w:rsid w:val="004A3007"/>
    <w:rsid w:val="004A4674"/>
    <w:rsid w:val="004A5A34"/>
    <w:rsid w:val="004A69C9"/>
    <w:rsid w:val="004A7B1E"/>
    <w:rsid w:val="004B042D"/>
    <w:rsid w:val="004B168D"/>
    <w:rsid w:val="004B1695"/>
    <w:rsid w:val="004B1727"/>
    <w:rsid w:val="004B1CB1"/>
    <w:rsid w:val="004B2CAF"/>
    <w:rsid w:val="004B34BC"/>
    <w:rsid w:val="004B3D87"/>
    <w:rsid w:val="004B3E08"/>
    <w:rsid w:val="004B479A"/>
    <w:rsid w:val="004B49F8"/>
    <w:rsid w:val="004B524F"/>
    <w:rsid w:val="004B5C75"/>
    <w:rsid w:val="004B6A2A"/>
    <w:rsid w:val="004C02B4"/>
    <w:rsid w:val="004C033A"/>
    <w:rsid w:val="004C0EB4"/>
    <w:rsid w:val="004C12E9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0EEE"/>
    <w:rsid w:val="004D2847"/>
    <w:rsid w:val="004D2A47"/>
    <w:rsid w:val="004D2FCC"/>
    <w:rsid w:val="004D3C94"/>
    <w:rsid w:val="004D5D08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997"/>
    <w:rsid w:val="00500A44"/>
    <w:rsid w:val="005019F4"/>
    <w:rsid w:val="00504D7A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6D7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61EA"/>
    <w:rsid w:val="0053644E"/>
    <w:rsid w:val="00537700"/>
    <w:rsid w:val="0054038E"/>
    <w:rsid w:val="005408E2"/>
    <w:rsid w:val="00540F1B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5CAC"/>
    <w:rsid w:val="00565D26"/>
    <w:rsid w:val="00565E00"/>
    <w:rsid w:val="005663DC"/>
    <w:rsid w:val="00567E75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77E9A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B26"/>
    <w:rsid w:val="005940C1"/>
    <w:rsid w:val="005959A1"/>
    <w:rsid w:val="0059711F"/>
    <w:rsid w:val="005A1140"/>
    <w:rsid w:val="005A169A"/>
    <w:rsid w:val="005A1BB6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2DE1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2398"/>
    <w:rsid w:val="005D2782"/>
    <w:rsid w:val="005D2913"/>
    <w:rsid w:val="005D2C97"/>
    <w:rsid w:val="005D4CEA"/>
    <w:rsid w:val="005D4FF1"/>
    <w:rsid w:val="005D5BAD"/>
    <w:rsid w:val="005D6DBC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2766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388A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235D"/>
    <w:rsid w:val="00652404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8420E"/>
    <w:rsid w:val="00690394"/>
    <w:rsid w:val="00690750"/>
    <w:rsid w:val="00690E5F"/>
    <w:rsid w:val="00691E48"/>
    <w:rsid w:val="00692BC4"/>
    <w:rsid w:val="00694854"/>
    <w:rsid w:val="00695061"/>
    <w:rsid w:val="00695802"/>
    <w:rsid w:val="0069718A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A9A"/>
    <w:rsid w:val="006A48DD"/>
    <w:rsid w:val="006A4AE9"/>
    <w:rsid w:val="006A66BC"/>
    <w:rsid w:val="006A6EFB"/>
    <w:rsid w:val="006A7476"/>
    <w:rsid w:val="006B1EC2"/>
    <w:rsid w:val="006B3071"/>
    <w:rsid w:val="006B4D9B"/>
    <w:rsid w:val="006B7899"/>
    <w:rsid w:val="006B7AEE"/>
    <w:rsid w:val="006C0542"/>
    <w:rsid w:val="006C2760"/>
    <w:rsid w:val="006C352F"/>
    <w:rsid w:val="006C414B"/>
    <w:rsid w:val="006C5A84"/>
    <w:rsid w:val="006C62D1"/>
    <w:rsid w:val="006C66B9"/>
    <w:rsid w:val="006C7D6E"/>
    <w:rsid w:val="006D0640"/>
    <w:rsid w:val="006D0AC4"/>
    <w:rsid w:val="006D154D"/>
    <w:rsid w:val="006D2934"/>
    <w:rsid w:val="006D2FDC"/>
    <w:rsid w:val="006D3265"/>
    <w:rsid w:val="006D3760"/>
    <w:rsid w:val="006D4B5D"/>
    <w:rsid w:val="006D540B"/>
    <w:rsid w:val="006E12D8"/>
    <w:rsid w:val="006E1B09"/>
    <w:rsid w:val="006E49A3"/>
    <w:rsid w:val="006E4F04"/>
    <w:rsid w:val="006E517C"/>
    <w:rsid w:val="006E5941"/>
    <w:rsid w:val="006E6280"/>
    <w:rsid w:val="006E6F4C"/>
    <w:rsid w:val="006E7B7B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EE8"/>
    <w:rsid w:val="006F7A95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C01"/>
    <w:rsid w:val="00707E9A"/>
    <w:rsid w:val="007108B3"/>
    <w:rsid w:val="00712328"/>
    <w:rsid w:val="00712B2A"/>
    <w:rsid w:val="00713986"/>
    <w:rsid w:val="00714030"/>
    <w:rsid w:val="007141F0"/>
    <w:rsid w:val="00715F10"/>
    <w:rsid w:val="00716907"/>
    <w:rsid w:val="00716A69"/>
    <w:rsid w:val="00720140"/>
    <w:rsid w:val="00720E06"/>
    <w:rsid w:val="00720F59"/>
    <w:rsid w:val="007232D5"/>
    <w:rsid w:val="00723B5C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63B0"/>
    <w:rsid w:val="00736437"/>
    <w:rsid w:val="00737257"/>
    <w:rsid w:val="007373C0"/>
    <w:rsid w:val="007379CD"/>
    <w:rsid w:val="0074040F"/>
    <w:rsid w:val="0074084C"/>
    <w:rsid w:val="007417A7"/>
    <w:rsid w:val="0074361B"/>
    <w:rsid w:val="00743BA3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B4F"/>
    <w:rsid w:val="0077784F"/>
    <w:rsid w:val="0077796D"/>
    <w:rsid w:val="007779DD"/>
    <w:rsid w:val="00777C9F"/>
    <w:rsid w:val="00777CD4"/>
    <w:rsid w:val="00780281"/>
    <w:rsid w:val="007804F7"/>
    <w:rsid w:val="00780CCB"/>
    <w:rsid w:val="0078121E"/>
    <w:rsid w:val="007812C3"/>
    <w:rsid w:val="0078153A"/>
    <w:rsid w:val="00781875"/>
    <w:rsid w:val="00782EBF"/>
    <w:rsid w:val="0078316D"/>
    <w:rsid w:val="00783ACB"/>
    <w:rsid w:val="00783FB0"/>
    <w:rsid w:val="00785E45"/>
    <w:rsid w:val="007868B7"/>
    <w:rsid w:val="0078762F"/>
    <w:rsid w:val="0078766F"/>
    <w:rsid w:val="0079276F"/>
    <w:rsid w:val="007935DE"/>
    <w:rsid w:val="00793D9C"/>
    <w:rsid w:val="00795935"/>
    <w:rsid w:val="007959D5"/>
    <w:rsid w:val="007960D8"/>
    <w:rsid w:val="00796E8F"/>
    <w:rsid w:val="00797262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B1A0D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CF1"/>
    <w:rsid w:val="007D47F0"/>
    <w:rsid w:val="007D4A86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768A"/>
    <w:rsid w:val="007E7CE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2937"/>
    <w:rsid w:val="00802A0B"/>
    <w:rsid w:val="00804570"/>
    <w:rsid w:val="00804720"/>
    <w:rsid w:val="0080491A"/>
    <w:rsid w:val="00804FA3"/>
    <w:rsid w:val="00805F57"/>
    <w:rsid w:val="00806FD2"/>
    <w:rsid w:val="008075C4"/>
    <w:rsid w:val="00807B7D"/>
    <w:rsid w:val="00810439"/>
    <w:rsid w:val="008138F8"/>
    <w:rsid w:val="00814010"/>
    <w:rsid w:val="008151AE"/>
    <w:rsid w:val="00815295"/>
    <w:rsid w:val="00815390"/>
    <w:rsid w:val="00815455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4069E"/>
    <w:rsid w:val="00840C21"/>
    <w:rsid w:val="0084283F"/>
    <w:rsid w:val="00843DBA"/>
    <w:rsid w:val="0084463B"/>
    <w:rsid w:val="00844EF8"/>
    <w:rsid w:val="00844FFC"/>
    <w:rsid w:val="008469B2"/>
    <w:rsid w:val="00846E92"/>
    <w:rsid w:val="00846EA8"/>
    <w:rsid w:val="00847765"/>
    <w:rsid w:val="00850190"/>
    <w:rsid w:val="00851B30"/>
    <w:rsid w:val="00851E34"/>
    <w:rsid w:val="00852EEE"/>
    <w:rsid w:val="00854048"/>
    <w:rsid w:val="00854295"/>
    <w:rsid w:val="008549A9"/>
    <w:rsid w:val="00855636"/>
    <w:rsid w:val="00856600"/>
    <w:rsid w:val="008566DF"/>
    <w:rsid w:val="008567A8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70219"/>
    <w:rsid w:val="00870A6C"/>
    <w:rsid w:val="00870DE0"/>
    <w:rsid w:val="00870E53"/>
    <w:rsid w:val="00872807"/>
    <w:rsid w:val="00873F1E"/>
    <w:rsid w:val="008740BE"/>
    <w:rsid w:val="008741D5"/>
    <w:rsid w:val="008767A8"/>
    <w:rsid w:val="00876AB4"/>
    <w:rsid w:val="008839DB"/>
    <w:rsid w:val="0088442C"/>
    <w:rsid w:val="00884FA6"/>
    <w:rsid w:val="008872FA"/>
    <w:rsid w:val="008911E4"/>
    <w:rsid w:val="00891945"/>
    <w:rsid w:val="008928A2"/>
    <w:rsid w:val="00893FB0"/>
    <w:rsid w:val="00894793"/>
    <w:rsid w:val="008949E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27D5"/>
    <w:rsid w:val="008A3857"/>
    <w:rsid w:val="008A4319"/>
    <w:rsid w:val="008A71FC"/>
    <w:rsid w:val="008A750B"/>
    <w:rsid w:val="008B00C6"/>
    <w:rsid w:val="008B01A9"/>
    <w:rsid w:val="008B0822"/>
    <w:rsid w:val="008B100E"/>
    <w:rsid w:val="008B1305"/>
    <w:rsid w:val="008B133B"/>
    <w:rsid w:val="008B2C7B"/>
    <w:rsid w:val="008B33D5"/>
    <w:rsid w:val="008B3F32"/>
    <w:rsid w:val="008B4C57"/>
    <w:rsid w:val="008B708F"/>
    <w:rsid w:val="008C0635"/>
    <w:rsid w:val="008C0853"/>
    <w:rsid w:val="008C0C3E"/>
    <w:rsid w:val="008C0D30"/>
    <w:rsid w:val="008C14F7"/>
    <w:rsid w:val="008C1B70"/>
    <w:rsid w:val="008C20BB"/>
    <w:rsid w:val="008C261C"/>
    <w:rsid w:val="008C30FE"/>
    <w:rsid w:val="008C4F55"/>
    <w:rsid w:val="008C5481"/>
    <w:rsid w:val="008C5FDA"/>
    <w:rsid w:val="008C67E9"/>
    <w:rsid w:val="008C6D43"/>
    <w:rsid w:val="008D051D"/>
    <w:rsid w:val="008D0827"/>
    <w:rsid w:val="008D1891"/>
    <w:rsid w:val="008D2D74"/>
    <w:rsid w:val="008D44AD"/>
    <w:rsid w:val="008D4C2C"/>
    <w:rsid w:val="008D4F3B"/>
    <w:rsid w:val="008D66CF"/>
    <w:rsid w:val="008D6DBD"/>
    <w:rsid w:val="008D78A6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6AB"/>
    <w:rsid w:val="00927ED4"/>
    <w:rsid w:val="00930912"/>
    <w:rsid w:val="00930B78"/>
    <w:rsid w:val="0093130F"/>
    <w:rsid w:val="00931A2A"/>
    <w:rsid w:val="00931E67"/>
    <w:rsid w:val="009327EE"/>
    <w:rsid w:val="00932B8A"/>
    <w:rsid w:val="00932EB3"/>
    <w:rsid w:val="00934B7B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95A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94E"/>
    <w:rsid w:val="00963B38"/>
    <w:rsid w:val="00964D89"/>
    <w:rsid w:val="00965081"/>
    <w:rsid w:val="009655C1"/>
    <w:rsid w:val="0096646A"/>
    <w:rsid w:val="00966487"/>
    <w:rsid w:val="009702AA"/>
    <w:rsid w:val="00970EF2"/>
    <w:rsid w:val="00970F6B"/>
    <w:rsid w:val="00971F95"/>
    <w:rsid w:val="00972A1F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6A59"/>
    <w:rsid w:val="00981D01"/>
    <w:rsid w:val="00982B0D"/>
    <w:rsid w:val="00983B73"/>
    <w:rsid w:val="00983FF5"/>
    <w:rsid w:val="0098533A"/>
    <w:rsid w:val="00987A60"/>
    <w:rsid w:val="00990281"/>
    <w:rsid w:val="00990CD4"/>
    <w:rsid w:val="00991631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6B0"/>
    <w:rsid w:val="009E678A"/>
    <w:rsid w:val="009E7DFB"/>
    <w:rsid w:val="009F00B4"/>
    <w:rsid w:val="009F1EBC"/>
    <w:rsid w:val="009F25AC"/>
    <w:rsid w:val="009F2A73"/>
    <w:rsid w:val="009F2C1D"/>
    <w:rsid w:val="009F31F5"/>
    <w:rsid w:val="009F55B5"/>
    <w:rsid w:val="009F5B9A"/>
    <w:rsid w:val="009F6352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2996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1B9F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76C0"/>
    <w:rsid w:val="00A40265"/>
    <w:rsid w:val="00A41D95"/>
    <w:rsid w:val="00A4239C"/>
    <w:rsid w:val="00A42F79"/>
    <w:rsid w:val="00A43178"/>
    <w:rsid w:val="00A4450B"/>
    <w:rsid w:val="00A47476"/>
    <w:rsid w:val="00A47763"/>
    <w:rsid w:val="00A47FB4"/>
    <w:rsid w:val="00A5107A"/>
    <w:rsid w:val="00A513AD"/>
    <w:rsid w:val="00A52512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E8D"/>
    <w:rsid w:val="00A65577"/>
    <w:rsid w:val="00A65C58"/>
    <w:rsid w:val="00A664F5"/>
    <w:rsid w:val="00A678B8"/>
    <w:rsid w:val="00A70FAA"/>
    <w:rsid w:val="00A72ABA"/>
    <w:rsid w:val="00A74299"/>
    <w:rsid w:val="00A75DF1"/>
    <w:rsid w:val="00A761A3"/>
    <w:rsid w:val="00A764BB"/>
    <w:rsid w:val="00A77D0B"/>
    <w:rsid w:val="00A8086D"/>
    <w:rsid w:val="00A81721"/>
    <w:rsid w:val="00A821B4"/>
    <w:rsid w:val="00A82D3A"/>
    <w:rsid w:val="00A83D37"/>
    <w:rsid w:val="00A84055"/>
    <w:rsid w:val="00A86BC9"/>
    <w:rsid w:val="00A87F7A"/>
    <w:rsid w:val="00A9128D"/>
    <w:rsid w:val="00A91E96"/>
    <w:rsid w:val="00A928CB"/>
    <w:rsid w:val="00A947E5"/>
    <w:rsid w:val="00A96D83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3230"/>
    <w:rsid w:val="00AB35EB"/>
    <w:rsid w:val="00AB3C4E"/>
    <w:rsid w:val="00AB4797"/>
    <w:rsid w:val="00AB5036"/>
    <w:rsid w:val="00AB534D"/>
    <w:rsid w:val="00AB7974"/>
    <w:rsid w:val="00AB7B82"/>
    <w:rsid w:val="00AC01ED"/>
    <w:rsid w:val="00AC0BED"/>
    <w:rsid w:val="00AC0DFC"/>
    <w:rsid w:val="00AC1426"/>
    <w:rsid w:val="00AC1C96"/>
    <w:rsid w:val="00AC2682"/>
    <w:rsid w:val="00AC2BB3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127D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E7E2C"/>
    <w:rsid w:val="00AF0A06"/>
    <w:rsid w:val="00AF0A13"/>
    <w:rsid w:val="00AF2BCA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9E5"/>
    <w:rsid w:val="00B23B56"/>
    <w:rsid w:val="00B24723"/>
    <w:rsid w:val="00B25FF9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7DD6"/>
    <w:rsid w:val="00B40283"/>
    <w:rsid w:val="00B40701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6128C"/>
    <w:rsid w:val="00B62053"/>
    <w:rsid w:val="00B6288C"/>
    <w:rsid w:val="00B628F6"/>
    <w:rsid w:val="00B633CE"/>
    <w:rsid w:val="00B64081"/>
    <w:rsid w:val="00B67335"/>
    <w:rsid w:val="00B67789"/>
    <w:rsid w:val="00B70371"/>
    <w:rsid w:val="00B70B4D"/>
    <w:rsid w:val="00B70E29"/>
    <w:rsid w:val="00B71162"/>
    <w:rsid w:val="00B726A8"/>
    <w:rsid w:val="00B732EE"/>
    <w:rsid w:val="00B73698"/>
    <w:rsid w:val="00B73F5E"/>
    <w:rsid w:val="00B761E1"/>
    <w:rsid w:val="00B81028"/>
    <w:rsid w:val="00B82A0A"/>
    <w:rsid w:val="00B82DD4"/>
    <w:rsid w:val="00B83080"/>
    <w:rsid w:val="00B83277"/>
    <w:rsid w:val="00B845D5"/>
    <w:rsid w:val="00B846E0"/>
    <w:rsid w:val="00B84944"/>
    <w:rsid w:val="00B84BF6"/>
    <w:rsid w:val="00B84C9B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4C7"/>
    <w:rsid w:val="00BA4345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5F48"/>
    <w:rsid w:val="00BC60F0"/>
    <w:rsid w:val="00BC68CA"/>
    <w:rsid w:val="00BC6C29"/>
    <w:rsid w:val="00BD03FC"/>
    <w:rsid w:val="00BD1C64"/>
    <w:rsid w:val="00BD3E05"/>
    <w:rsid w:val="00BD49A2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709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34B"/>
    <w:rsid w:val="00BF4E6A"/>
    <w:rsid w:val="00BF5D38"/>
    <w:rsid w:val="00BF6503"/>
    <w:rsid w:val="00BF69A1"/>
    <w:rsid w:val="00BF75B3"/>
    <w:rsid w:val="00BF774C"/>
    <w:rsid w:val="00C00FF8"/>
    <w:rsid w:val="00C0156B"/>
    <w:rsid w:val="00C015AA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10E2"/>
    <w:rsid w:val="00C12BF5"/>
    <w:rsid w:val="00C13A10"/>
    <w:rsid w:val="00C13D5A"/>
    <w:rsid w:val="00C140F9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06A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56A5"/>
    <w:rsid w:val="00C96314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68FC"/>
    <w:rsid w:val="00CA6C2A"/>
    <w:rsid w:val="00CA7D13"/>
    <w:rsid w:val="00CB103C"/>
    <w:rsid w:val="00CB2B42"/>
    <w:rsid w:val="00CB2DDA"/>
    <w:rsid w:val="00CB3861"/>
    <w:rsid w:val="00CB4175"/>
    <w:rsid w:val="00CB57AB"/>
    <w:rsid w:val="00CB60E4"/>
    <w:rsid w:val="00CB6914"/>
    <w:rsid w:val="00CB6EB2"/>
    <w:rsid w:val="00CB7319"/>
    <w:rsid w:val="00CC073A"/>
    <w:rsid w:val="00CC1B91"/>
    <w:rsid w:val="00CC274C"/>
    <w:rsid w:val="00CC2B02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5CD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716"/>
    <w:rsid w:val="00D02424"/>
    <w:rsid w:val="00D0359B"/>
    <w:rsid w:val="00D04C0C"/>
    <w:rsid w:val="00D04F99"/>
    <w:rsid w:val="00D05CA5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12EC"/>
    <w:rsid w:val="00D41A84"/>
    <w:rsid w:val="00D422A4"/>
    <w:rsid w:val="00D43937"/>
    <w:rsid w:val="00D45610"/>
    <w:rsid w:val="00D4634B"/>
    <w:rsid w:val="00D50971"/>
    <w:rsid w:val="00D50DF8"/>
    <w:rsid w:val="00D50F6A"/>
    <w:rsid w:val="00D51F42"/>
    <w:rsid w:val="00D528C7"/>
    <w:rsid w:val="00D54F8A"/>
    <w:rsid w:val="00D55941"/>
    <w:rsid w:val="00D55A76"/>
    <w:rsid w:val="00D55D22"/>
    <w:rsid w:val="00D55EDF"/>
    <w:rsid w:val="00D57E3B"/>
    <w:rsid w:val="00D57F9A"/>
    <w:rsid w:val="00D6087D"/>
    <w:rsid w:val="00D6186E"/>
    <w:rsid w:val="00D621C8"/>
    <w:rsid w:val="00D62F89"/>
    <w:rsid w:val="00D639E1"/>
    <w:rsid w:val="00D63FAD"/>
    <w:rsid w:val="00D6408D"/>
    <w:rsid w:val="00D65262"/>
    <w:rsid w:val="00D6534A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6CB0"/>
    <w:rsid w:val="00D87428"/>
    <w:rsid w:val="00D87DDF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1738"/>
    <w:rsid w:val="00DB2058"/>
    <w:rsid w:val="00DB21A3"/>
    <w:rsid w:val="00DB3661"/>
    <w:rsid w:val="00DB3722"/>
    <w:rsid w:val="00DB3DF8"/>
    <w:rsid w:val="00DB4006"/>
    <w:rsid w:val="00DB42C0"/>
    <w:rsid w:val="00DB4BFA"/>
    <w:rsid w:val="00DB5939"/>
    <w:rsid w:val="00DB619A"/>
    <w:rsid w:val="00DB6EFE"/>
    <w:rsid w:val="00DB709A"/>
    <w:rsid w:val="00DB76D8"/>
    <w:rsid w:val="00DB7701"/>
    <w:rsid w:val="00DB7998"/>
    <w:rsid w:val="00DB7C3F"/>
    <w:rsid w:val="00DB7E0A"/>
    <w:rsid w:val="00DC0B93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4CD2"/>
    <w:rsid w:val="00DE6DBB"/>
    <w:rsid w:val="00DE6E42"/>
    <w:rsid w:val="00DE704B"/>
    <w:rsid w:val="00DE7C74"/>
    <w:rsid w:val="00DE7D1B"/>
    <w:rsid w:val="00DF1E8A"/>
    <w:rsid w:val="00DF34AD"/>
    <w:rsid w:val="00DF3DB9"/>
    <w:rsid w:val="00DF6045"/>
    <w:rsid w:val="00DF6C51"/>
    <w:rsid w:val="00DF7241"/>
    <w:rsid w:val="00DF7F88"/>
    <w:rsid w:val="00E001D5"/>
    <w:rsid w:val="00E00738"/>
    <w:rsid w:val="00E020DF"/>
    <w:rsid w:val="00E0341D"/>
    <w:rsid w:val="00E036B7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30ED"/>
    <w:rsid w:val="00E234E3"/>
    <w:rsid w:val="00E23A53"/>
    <w:rsid w:val="00E24A6A"/>
    <w:rsid w:val="00E25609"/>
    <w:rsid w:val="00E26786"/>
    <w:rsid w:val="00E268D1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085D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56D"/>
    <w:rsid w:val="00E53853"/>
    <w:rsid w:val="00E53C7F"/>
    <w:rsid w:val="00E53CA0"/>
    <w:rsid w:val="00E556BE"/>
    <w:rsid w:val="00E60161"/>
    <w:rsid w:val="00E60FFD"/>
    <w:rsid w:val="00E61CDD"/>
    <w:rsid w:val="00E61F45"/>
    <w:rsid w:val="00E624EC"/>
    <w:rsid w:val="00E6303B"/>
    <w:rsid w:val="00E640F6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80715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56CA"/>
    <w:rsid w:val="00E87277"/>
    <w:rsid w:val="00E87934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D37"/>
    <w:rsid w:val="00EE12E2"/>
    <w:rsid w:val="00EE2462"/>
    <w:rsid w:val="00EE2A97"/>
    <w:rsid w:val="00EE2CD3"/>
    <w:rsid w:val="00EE3322"/>
    <w:rsid w:val="00EE38F8"/>
    <w:rsid w:val="00EE4CA9"/>
    <w:rsid w:val="00EE7276"/>
    <w:rsid w:val="00EE749A"/>
    <w:rsid w:val="00EE7D91"/>
    <w:rsid w:val="00EF0E1C"/>
    <w:rsid w:val="00EF1CD9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3440"/>
    <w:rsid w:val="00F238FE"/>
    <w:rsid w:val="00F23DEB"/>
    <w:rsid w:val="00F26EEA"/>
    <w:rsid w:val="00F27A12"/>
    <w:rsid w:val="00F27B48"/>
    <w:rsid w:val="00F27C1A"/>
    <w:rsid w:val="00F30FF2"/>
    <w:rsid w:val="00F32A5F"/>
    <w:rsid w:val="00F32EA4"/>
    <w:rsid w:val="00F333FD"/>
    <w:rsid w:val="00F344B3"/>
    <w:rsid w:val="00F3473C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4473"/>
    <w:rsid w:val="00F75C5C"/>
    <w:rsid w:val="00F7651B"/>
    <w:rsid w:val="00F76EE1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3EF4"/>
    <w:rsid w:val="00F950B5"/>
    <w:rsid w:val="00F951CC"/>
    <w:rsid w:val="00F959B8"/>
    <w:rsid w:val="00F9639B"/>
    <w:rsid w:val="00FA021F"/>
    <w:rsid w:val="00FA0A83"/>
    <w:rsid w:val="00FA108D"/>
    <w:rsid w:val="00FA2CA3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B7DC8"/>
    <w:rsid w:val="00FC1105"/>
    <w:rsid w:val="00FC1248"/>
    <w:rsid w:val="00FC190A"/>
    <w:rsid w:val="00FC234E"/>
    <w:rsid w:val="00FC3B98"/>
    <w:rsid w:val="00FC4325"/>
    <w:rsid w:val="00FC4990"/>
    <w:rsid w:val="00FC4A88"/>
    <w:rsid w:val="00FC571D"/>
    <w:rsid w:val="00FC6DC2"/>
    <w:rsid w:val="00FC7072"/>
    <w:rsid w:val="00FD0485"/>
    <w:rsid w:val="00FD10D3"/>
    <w:rsid w:val="00FD3149"/>
    <w:rsid w:val="00FD3BBB"/>
    <w:rsid w:val="00FD4CA1"/>
    <w:rsid w:val="00FD5666"/>
    <w:rsid w:val="00FD5E02"/>
    <w:rsid w:val="00FD5E64"/>
    <w:rsid w:val="00FD6166"/>
    <w:rsid w:val="00FD75D2"/>
    <w:rsid w:val="00FD7CFB"/>
    <w:rsid w:val="00FE0B21"/>
    <w:rsid w:val="00FE1BB4"/>
    <w:rsid w:val="00FE21EC"/>
    <w:rsid w:val="00FE316A"/>
    <w:rsid w:val="00FE4DBD"/>
    <w:rsid w:val="00FE53C2"/>
    <w:rsid w:val="00FE5949"/>
    <w:rsid w:val="00FE59BF"/>
    <w:rsid w:val="00FF0021"/>
    <w:rsid w:val="00FF15A8"/>
    <w:rsid w:val="00FF40EE"/>
    <w:rsid w:val="00FF52B5"/>
    <w:rsid w:val="00FF6F3D"/>
    <w:rsid w:val="00FF7151"/>
    <w:rsid w:val="00FF772A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allout" idref="#AutoShape 21"/>
        <o:r id="V:Rule2" type="connector" idref="#_x0000_s1473"/>
        <o:r id="V:Rule3" type="connector" idref="#_x0000_s1421"/>
        <o:r id="V:Rule4" type="connector" idref="#_x0000_s1423"/>
        <o:r id="V:Rule5" type="connector" idref="#_x0000_s14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26.emf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34" Target="diagrams/data1.xml" Type="http://schemas.openxmlformats.org/officeDocument/2006/relationships/diagramData"/><Relationship Id="rId42" Target="embeddings/Microsoft_PowerPoint_Slide2.sldx" Type="http://schemas.openxmlformats.org/officeDocument/2006/relationships/package"/><Relationship Id="rId47" Target="theme/theme1.xml" Type="http://schemas.openxmlformats.org/officeDocument/2006/relationships/them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diagrams/drawing1.xml" Type="http://schemas.microsoft.com/office/2007/relationships/diagramDrawing"/><Relationship Id="rId46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41" Target="media/image27.emf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diagrams/colors1.xml" Type="http://schemas.openxmlformats.org/officeDocument/2006/relationships/diagramColors"/><Relationship Id="rId40" Target="embeddings/Microsoft_PowerPoint_Slide1.sldx" Type="http://schemas.openxmlformats.org/officeDocument/2006/relationships/package"/><Relationship Id="rId45" Target="header1.xml" Type="http://schemas.openxmlformats.org/officeDocument/2006/relationships/header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diagrams/quickStyle1.xml" Type="http://schemas.openxmlformats.org/officeDocument/2006/relationships/diagramQuickStyl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4" Target="mailto:finpoch@rambler.ru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diagrams/layout1.xml" Type="http://schemas.openxmlformats.org/officeDocument/2006/relationships/diagramLayout"/><Relationship Id="rId43" Target="media/image28.jpeg" Type="http://schemas.openxmlformats.org/officeDocument/2006/relationships/image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</a:t>
          </a:r>
        </a:p>
        <a:p>
          <a:r>
            <a:rPr lang="ru-RU" sz="1800"/>
            <a:t>2332,8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1896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416,8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2332,8</a:t>
          </a:r>
          <a:endParaRPr lang="ru-RU" sz="1800"/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       </a:t>
          </a:r>
          <a:r>
            <a:rPr lang="ru-RU" b="1">
              <a:solidFill>
                <a:srgbClr val="FF0000"/>
              </a:solidFill>
            </a:rPr>
            <a:t>20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Общегосударственные расходы 1732,4</a:t>
          </a:r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оборона 93,7</a:t>
          </a:r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6B5AD71A-7DC7-4A6A-A1FF-6BB8D2B38AA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безопасность 50,0</a:t>
          </a:r>
        </a:p>
      </dgm:t>
    </dgm:pt>
    <dgm:pt modelId="{361C6665-DBB0-4CD7-AC3A-B1007BEE3A9D}" type="sibTrans" cxnId="{F3FCCA68-BAF7-4E8A-9F8C-AF0AEBAE94CF}">
      <dgm:prSet/>
      <dgm:spPr/>
      <dgm:t>
        <a:bodyPr/>
        <a:lstStyle/>
        <a:p>
          <a:endParaRPr lang="ru-RU"/>
        </a:p>
      </dgm:t>
    </dgm:pt>
    <dgm:pt modelId="{A8135559-8588-4265-B37A-737F2FA504BB}" type="parTrans" cxnId="{F3FCCA68-BAF7-4E8A-9F8C-AF0AEBAE94CF}">
      <dgm:prSet/>
      <dgm:spPr/>
      <dgm:t>
        <a:bodyPr/>
        <a:lstStyle/>
        <a:p>
          <a:endParaRPr lang="ru-RU"/>
        </a:p>
      </dgm:t>
    </dgm:pt>
    <dgm:pt modelId="{6E0AA00F-45BA-445F-AA4B-580C5A62BB9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экономика 61,7</a:t>
          </a:r>
        </a:p>
      </dgm:t>
    </dgm:pt>
    <dgm:pt modelId="{CA770B10-E9F4-4DDD-A478-3E264A2B27FC}" type="sibTrans" cxnId="{E2B0F467-4968-47D7-9314-40C1BF263CDD}">
      <dgm:prSet/>
      <dgm:spPr/>
      <dgm:t>
        <a:bodyPr/>
        <a:lstStyle/>
        <a:p>
          <a:endParaRPr lang="ru-RU"/>
        </a:p>
      </dgm:t>
    </dgm:pt>
    <dgm:pt modelId="{FB6C7106-7EE2-4A85-B92A-82474F00C4D9}" type="parTrans" cxnId="{E2B0F467-4968-47D7-9314-40C1BF263CDD}">
      <dgm:prSet/>
      <dgm:spPr/>
      <dgm:t>
        <a:bodyPr/>
        <a:lstStyle/>
        <a:p>
          <a:endParaRPr lang="ru-RU"/>
        </a:p>
      </dgm:t>
    </dgm:pt>
    <dgm:pt modelId="{AEC504DC-5429-40F5-A273-D6DEE7B100A6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ЖКХ 394,0</a:t>
          </a:r>
        </a:p>
      </dgm:t>
    </dgm:pt>
    <dgm:pt modelId="{03CE449B-8288-4520-B31B-60307D06C4AA}" type="sibTrans" cxnId="{44FED6A4-937C-4207-82EE-D725965CE15D}">
      <dgm:prSet/>
      <dgm:spPr/>
      <dgm:t>
        <a:bodyPr/>
        <a:lstStyle/>
        <a:p>
          <a:endParaRPr lang="ru-RU"/>
        </a:p>
      </dgm:t>
    </dgm:pt>
    <dgm:pt modelId="{2ECAF4AC-D69F-4CE9-9468-09615D6CFBE4}" type="parTrans" cxnId="{44FED6A4-937C-4207-82EE-D725965CE15D}">
      <dgm:prSet/>
      <dgm:spPr/>
      <dgm:t>
        <a:bodyPr/>
        <a:lstStyle/>
        <a:p>
          <a:endParaRPr lang="ru-RU"/>
        </a:p>
      </dgm:t>
    </dgm:pt>
    <dgm:pt modelId="{B58035BF-F4AA-4D35-9E8D-249C02DB53C8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Физическая культура и спорт 1,0</a:t>
          </a:r>
        </a:p>
      </dgm:t>
    </dgm:pt>
    <dgm:pt modelId="{1BD1FB74-F1B1-44AA-B491-BA9737BDF133}" type="sibTrans" cxnId="{1BCCC62F-4AF7-4135-BBBB-72ED05832902}">
      <dgm:prSet/>
      <dgm:spPr/>
      <dgm:t>
        <a:bodyPr/>
        <a:lstStyle/>
        <a:p>
          <a:endParaRPr lang="ru-RU"/>
        </a:p>
      </dgm:t>
    </dgm:pt>
    <dgm:pt modelId="{000B8F24-1B4D-48D8-81A2-850893D53608}" type="parTrans" cxnId="{1BCCC62F-4AF7-4135-BBBB-72ED05832902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21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Y="13829" custLinFactNeighborX="-4158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617" custScaleY="209644" custLinFactNeighborX="-35339" custLinFactNeighborY="8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9920" custLinFactNeighborY="459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78E8777-8A01-433B-98B3-CC23B3EDDB67}" type="presOf" srcId="{AEC504DC-5429-40F5-A273-D6DEE7B100A6}" destId="{845B6299-C803-435F-BB69-C2C8BEDE7DAB}" srcOrd="0" destOrd="4" presId="urn:microsoft.com/office/officeart/2005/8/layout/hProcess4"/>
    <dgm:cxn modelId="{9F683344-1301-43C3-8710-AD6AB73EEF6C}" type="presOf" srcId="{668BF5FA-F5A7-4384-8840-4BF3224EDE01}" destId="{6CD112F6-4F89-4877-874A-0F04DDB5B02A}" srcOrd="0" destOrd="0" presId="urn:microsoft.com/office/officeart/2005/8/layout/hProcess4"/>
    <dgm:cxn modelId="{68C3B20B-10C7-4914-80C3-47A76F2F766F}" type="presOf" srcId="{F07E5916-F95B-4455-9AA4-701494D482A2}" destId="{B044729B-143F-4BE6-9AE4-72A548FB6316}" srcOrd="1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4FED6A4-937C-4207-82EE-D725965CE15D}" srcId="{7D950101-C235-48E4-9F33-6A7B66D2C4FB}" destId="{AEC504DC-5429-40F5-A273-D6DEE7B100A6}" srcOrd="4" destOrd="0" parTransId="{2ECAF4AC-D69F-4CE9-9468-09615D6CFBE4}" sibTransId="{03CE449B-8288-4520-B31B-60307D06C4AA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1BCCC62F-4AF7-4135-BBBB-72ED05832902}" srcId="{7D950101-C235-48E4-9F33-6A7B66D2C4FB}" destId="{B58035BF-F4AA-4D35-9E8D-249C02DB53C8}" srcOrd="5" destOrd="0" parTransId="{000B8F24-1B4D-48D8-81A2-850893D53608}" sibTransId="{1BD1FB74-F1B1-44AA-B491-BA9737BDF133}"/>
    <dgm:cxn modelId="{A7C838F6-3331-4E7C-BF2B-AD78360DAC1B}" type="presOf" srcId="{6E0AA00F-45BA-445F-AA4B-580C5A62BB9A}" destId="{845B6299-C803-435F-BB69-C2C8BEDE7DAB}" srcOrd="0" destOrd="3" presId="urn:microsoft.com/office/officeart/2005/8/layout/hProcess4"/>
    <dgm:cxn modelId="{6293E4CF-A347-4408-8903-99204CF37837}" type="presOf" srcId="{A17D2FBD-8565-4B53-984A-258105F4B41A}" destId="{845B6299-C803-435F-BB69-C2C8BEDE7DAB}" srcOrd="0" destOrd="0" presId="urn:microsoft.com/office/officeart/2005/8/layout/hProcess4"/>
    <dgm:cxn modelId="{E2B0F467-4968-47D7-9314-40C1BF263CDD}" srcId="{7D950101-C235-48E4-9F33-6A7B66D2C4FB}" destId="{6E0AA00F-45BA-445F-AA4B-580C5A62BB9A}" srcOrd="3" destOrd="0" parTransId="{FB6C7106-7EE2-4A85-B92A-82474F00C4D9}" sibTransId="{CA770B10-E9F4-4DDD-A478-3E264A2B27FC}"/>
    <dgm:cxn modelId="{1C1F57F4-2C15-41FC-80A9-CD040A6D5AD8}" type="presOf" srcId="{C3D71B38-55BB-4727-AEC9-B931A1D2338E}" destId="{D1AE3426-E2C5-4226-B3A6-C50CBFADDBDE}" srcOrd="0" destOrd="0" presId="urn:microsoft.com/office/officeart/2005/8/layout/hProcess4"/>
    <dgm:cxn modelId="{6BA0AD1E-64C7-4E12-B0B6-976E119C37C0}" type="presOf" srcId="{AEC504DC-5429-40F5-A273-D6DEE7B100A6}" destId="{B52AE527-7AA0-4936-9D69-0ACBB69276A7}" srcOrd="1" destOrd="4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45971A44-E3B5-4356-A130-8F99B29E6307}" type="presOf" srcId="{B58035BF-F4AA-4D35-9E8D-249C02DB53C8}" destId="{845B6299-C803-435F-BB69-C2C8BEDE7DAB}" srcOrd="0" destOrd="5" presId="urn:microsoft.com/office/officeart/2005/8/layout/hProcess4"/>
    <dgm:cxn modelId="{D9505FA2-CC06-4D56-953F-9C72B088DB86}" type="presOf" srcId="{AC8DC43F-36B2-470D-BCA7-BC7F1FF0423A}" destId="{173E447E-0511-4E09-8327-CAF0BADDB64F}" srcOrd="0" destOrd="0" presId="urn:microsoft.com/office/officeart/2005/8/layout/hProcess4"/>
    <dgm:cxn modelId="{98085760-FE8F-4BFF-B793-903DE734FF1A}" type="presOf" srcId="{034C39EC-E0D9-4282-B9F6-9081DA1696E7}" destId="{845B6299-C803-435F-BB69-C2C8BEDE7DAB}" srcOrd="0" destOrd="1" presId="urn:microsoft.com/office/officeart/2005/8/layout/hProcess4"/>
    <dgm:cxn modelId="{9B9E8388-F564-417D-98ED-D3A2845E9A93}" type="presOf" srcId="{9A964616-F1C8-4E26-8EF5-0D409E70F478}" destId="{503800DE-2125-45BE-99BE-76DC62CB5B4A}" srcOrd="0" destOrd="0" presId="urn:microsoft.com/office/officeart/2005/8/layout/hProcess4"/>
    <dgm:cxn modelId="{7D90C315-DD73-4E78-A1D6-0C49723CF94B}" type="presOf" srcId="{F07E5916-F95B-4455-9AA4-701494D482A2}" destId="{49563762-FAE8-44DD-9081-2DDAE3D9B6D1}" srcOrd="0" destOrd="0" presId="urn:microsoft.com/office/officeart/2005/8/layout/hProcess4"/>
    <dgm:cxn modelId="{5B806414-5814-48BD-A1BD-D2947102F8BD}" type="presOf" srcId="{B58035BF-F4AA-4D35-9E8D-249C02DB53C8}" destId="{B52AE527-7AA0-4936-9D69-0ACBB69276A7}" srcOrd="1" destOrd="5" presId="urn:microsoft.com/office/officeart/2005/8/layout/hProcess4"/>
    <dgm:cxn modelId="{51FF7802-82E4-4BD4-BFF2-FC98F4D3ABA9}" type="presOf" srcId="{C415EF43-6035-4057-B5F9-6270B0AC7010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5C61B80-1C38-4CA7-A4EF-0FFCE5B9FEA1}" type="presOf" srcId="{6E0AA00F-45BA-445F-AA4B-580C5A62BB9A}" destId="{B52AE527-7AA0-4936-9D69-0ACBB69276A7}" srcOrd="1" destOrd="3" presId="urn:microsoft.com/office/officeart/2005/8/layout/hProcess4"/>
    <dgm:cxn modelId="{8B4E1E2F-9EDF-4B09-9116-DA38B928401A}" type="presOf" srcId="{448007D9-A670-4823-8AD8-AD7F8A4588FE}" destId="{49563762-FAE8-44DD-9081-2DDAE3D9B6D1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BCD7C9ED-53E9-45E9-9122-D108519BE083}" type="presOf" srcId="{C415EF43-6035-4057-B5F9-6270B0AC7010}" destId="{B044729B-143F-4BE6-9AE4-72A548FB6316}" srcOrd="1" destOrd="1" presId="urn:microsoft.com/office/officeart/2005/8/layout/hProcess4"/>
    <dgm:cxn modelId="{C6C92A4D-1F22-4A35-9C65-8BC2975639F3}" type="presOf" srcId="{41712B75-6CDE-486E-828A-F87119B39D16}" destId="{41145514-D266-46DD-9436-8D0611C52E85}" srcOrd="0" destOrd="0" presId="urn:microsoft.com/office/officeart/2005/8/layout/hProcess4"/>
    <dgm:cxn modelId="{F574A655-252E-4B62-B0FC-FCA6E9E4C27C}" type="presOf" srcId="{7D950101-C235-48E4-9F33-6A7B66D2C4FB}" destId="{9223195E-64B0-4B0B-8E75-68E0ED687243}" srcOrd="0" destOrd="0" presId="urn:microsoft.com/office/officeart/2005/8/layout/hProcess4"/>
    <dgm:cxn modelId="{0646801E-DCA0-4903-8F72-F36E6854BDCA}" type="presOf" srcId="{034C39EC-E0D9-4282-B9F6-9081DA1696E7}" destId="{B52AE527-7AA0-4936-9D69-0ACBB69276A7}" srcOrd="1" destOrd="1" presId="urn:microsoft.com/office/officeart/2005/8/layout/hProcess4"/>
    <dgm:cxn modelId="{1A29D468-6785-46E0-9435-411EC27F7E3C}" type="presOf" srcId="{448007D9-A670-4823-8AD8-AD7F8A4588FE}" destId="{B044729B-143F-4BE6-9AE4-72A548FB6316}" srcOrd="1" destOrd="2" presId="urn:microsoft.com/office/officeart/2005/8/layout/hProcess4"/>
    <dgm:cxn modelId="{4F45421E-B824-4EF9-8EEF-B2D16526971B}" type="presOf" srcId="{6B5AD71A-7DC7-4A6A-A1FF-6BB8D2B38AAA}" destId="{845B6299-C803-435F-BB69-C2C8BEDE7DAB}" srcOrd="0" destOrd="2" presId="urn:microsoft.com/office/officeart/2005/8/layout/hProcess4"/>
    <dgm:cxn modelId="{2C369C0D-348E-4042-8333-31BA6D4A7E08}" type="presOf" srcId="{A17D2FBD-8565-4B53-984A-258105F4B41A}" destId="{B52AE527-7AA0-4936-9D69-0ACBB69276A7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F3FCCA68-BAF7-4E8A-9F8C-AF0AEBAE94CF}" srcId="{7D950101-C235-48E4-9F33-6A7B66D2C4FB}" destId="{6B5AD71A-7DC7-4A6A-A1FF-6BB8D2B38AAA}" srcOrd="2" destOrd="0" parTransId="{A8135559-8588-4265-B37A-737F2FA504BB}" sibTransId="{361C6665-DBB0-4CD7-AC3A-B1007BEE3A9D}"/>
    <dgm:cxn modelId="{5E601ED1-465C-42B0-9C42-C3DC7C3BEBFB}" type="presOf" srcId="{6B5AD71A-7DC7-4A6A-A1FF-6BB8D2B38AAA}" destId="{B52AE527-7AA0-4936-9D69-0ACBB69276A7}" srcOrd="1" destOrd="2" presId="urn:microsoft.com/office/officeart/2005/8/layout/hProcess4"/>
    <dgm:cxn modelId="{6BF9950C-FCD3-4829-AD35-5032AA72E5BD}" type="presParOf" srcId="{503800DE-2125-45BE-99BE-76DC62CB5B4A}" destId="{8DFD396B-6D6E-4A99-94AE-326A4076C11A}" srcOrd="0" destOrd="0" presId="urn:microsoft.com/office/officeart/2005/8/layout/hProcess4"/>
    <dgm:cxn modelId="{4E2972A3-C1B7-4AB1-800E-91DCFA35E92C}" type="presParOf" srcId="{503800DE-2125-45BE-99BE-76DC62CB5B4A}" destId="{5EFE0ACB-70AE-47EB-B709-8C5B00AC204D}" srcOrd="1" destOrd="0" presId="urn:microsoft.com/office/officeart/2005/8/layout/hProcess4"/>
    <dgm:cxn modelId="{5F37034E-6C62-499F-99F9-62DA7BDE89E6}" type="presParOf" srcId="{503800DE-2125-45BE-99BE-76DC62CB5B4A}" destId="{1E7D2A5C-0C33-4151-9289-3561DFDA6DA5}" srcOrd="2" destOrd="0" presId="urn:microsoft.com/office/officeart/2005/8/layout/hProcess4"/>
    <dgm:cxn modelId="{15631CEE-35DA-4B9B-B88B-CE45A48FB72E}" type="presParOf" srcId="{1E7D2A5C-0C33-4151-9289-3561DFDA6DA5}" destId="{F38221B8-4DD7-44A4-AB22-5CB69AB89E3B}" srcOrd="0" destOrd="0" presId="urn:microsoft.com/office/officeart/2005/8/layout/hProcess4"/>
    <dgm:cxn modelId="{05A5B045-4C83-4B52-BD85-E3B0C6639A8F}" type="presParOf" srcId="{F38221B8-4DD7-44A4-AB22-5CB69AB89E3B}" destId="{FD96BA4B-946D-47E4-841A-F57EAF3342F5}" srcOrd="0" destOrd="0" presId="urn:microsoft.com/office/officeart/2005/8/layout/hProcess4"/>
    <dgm:cxn modelId="{347CA777-3188-4DE0-8FD2-97070E125CED}" type="presParOf" srcId="{F38221B8-4DD7-44A4-AB22-5CB69AB89E3B}" destId="{49563762-FAE8-44DD-9081-2DDAE3D9B6D1}" srcOrd="1" destOrd="0" presId="urn:microsoft.com/office/officeart/2005/8/layout/hProcess4"/>
    <dgm:cxn modelId="{6238ACB1-E33A-4674-ADE5-B65549F3C50D}" type="presParOf" srcId="{F38221B8-4DD7-44A4-AB22-5CB69AB89E3B}" destId="{B044729B-143F-4BE6-9AE4-72A548FB6316}" srcOrd="2" destOrd="0" presId="urn:microsoft.com/office/officeart/2005/8/layout/hProcess4"/>
    <dgm:cxn modelId="{8B57E781-B86B-47D5-A8B9-BB57FC8A8D27}" type="presParOf" srcId="{F38221B8-4DD7-44A4-AB22-5CB69AB89E3B}" destId="{D1AE3426-E2C5-4226-B3A6-C50CBFADDBDE}" srcOrd="3" destOrd="0" presId="urn:microsoft.com/office/officeart/2005/8/layout/hProcess4"/>
    <dgm:cxn modelId="{A4FAAF7A-E68A-4F93-AEC9-996458F965DB}" type="presParOf" srcId="{F38221B8-4DD7-44A4-AB22-5CB69AB89E3B}" destId="{E08684AE-D27E-4926-B71B-D1CCE66BBA4F}" srcOrd="4" destOrd="0" presId="urn:microsoft.com/office/officeart/2005/8/layout/hProcess4"/>
    <dgm:cxn modelId="{48E86CDB-DB92-4D62-9A0A-11B46F0739F4}" type="presParOf" srcId="{1E7D2A5C-0C33-4151-9289-3561DFDA6DA5}" destId="{41145514-D266-46DD-9436-8D0611C52E85}" srcOrd="1" destOrd="0" presId="urn:microsoft.com/office/officeart/2005/8/layout/hProcess4"/>
    <dgm:cxn modelId="{EA146ECE-4697-44C8-B581-6F9EDD64B218}" type="presParOf" srcId="{1E7D2A5C-0C33-4151-9289-3561DFDA6DA5}" destId="{B24F60BE-2874-4E94-851E-6A45AE323332}" srcOrd="2" destOrd="0" presId="urn:microsoft.com/office/officeart/2005/8/layout/hProcess4"/>
    <dgm:cxn modelId="{A72A6FBF-9873-4345-AB2A-9E5024ECBCD0}" type="presParOf" srcId="{B24F60BE-2874-4E94-851E-6A45AE323332}" destId="{A29B8862-5197-4676-8019-3976EFE0F9BE}" srcOrd="0" destOrd="0" presId="urn:microsoft.com/office/officeart/2005/8/layout/hProcess4"/>
    <dgm:cxn modelId="{14395E05-6D55-485B-A440-A76AA873F6B5}" type="presParOf" srcId="{B24F60BE-2874-4E94-851E-6A45AE323332}" destId="{1FDBC5F9-44CE-4BD0-865D-25C73D266D54}" srcOrd="1" destOrd="0" presId="urn:microsoft.com/office/officeart/2005/8/layout/hProcess4"/>
    <dgm:cxn modelId="{326EFA32-BA9C-456B-B71B-F52ADF2BC1C4}" type="presParOf" srcId="{B24F60BE-2874-4E94-851E-6A45AE323332}" destId="{242D5549-B276-452F-BACF-49B09E478A03}" srcOrd="2" destOrd="0" presId="urn:microsoft.com/office/officeart/2005/8/layout/hProcess4"/>
    <dgm:cxn modelId="{02F11D1F-51E0-4D7A-A383-F04D1598F1DE}" type="presParOf" srcId="{B24F60BE-2874-4E94-851E-6A45AE323332}" destId="{173E447E-0511-4E09-8327-CAF0BADDB64F}" srcOrd="3" destOrd="0" presId="urn:microsoft.com/office/officeart/2005/8/layout/hProcess4"/>
    <dgm:cxn modelId="{B78EB1BD-D610-4C13-8F17-56D316A5FBD6}" type="presParOf" srcId="{B24F60BE-2874-4E94-851E-6A45AE323332}" destId="{AC935AD9-2EB0-4971-A849-A0FFC5DAD597}" srcOrd="4" destOrd="0" presId="urn:microsoft.com/office/officeart/2005/8/layout/hProcess4"/>
    <dgm:cxn modelId="{28506434-5315-4FC5-B863-7FF309D5E48D}" type="presParOf" srcId="{1E7D2A5C-0C33-4151-9289-3561DFDA6DA5}" destId="{6CD112F6-4F89-4877-874A-0F04DDB5B02A}" srcOrd="3" destOrd="0" presId="urn:microsoft.com/office/officeart/2005/8/layout/hProcess4"/>
    <dgm:cxn modelId="{DE4C8EB1-47DB-4B83-86CD-AB6E8F1BCB0D}" type="presParOf" srcId="{1E7D2A5C-0C33-4151-9289-3561DFDA6DA5}" destId="{EDE007AD-58D2-41A7-9746-FA577E8747BA}" srcOrd="4" destOrd="0" presId="urn:microsoft.com/office/officeart/2005/8/layout/hProcess4"/>
    <dgm:cxn modelId="{5D61E157-ABE0-4EC5-B13C-F31DB1B1A7A4}" type="presParOf" srcId="{EDE007AD-58D2-41A7-9746-FA577E8747BA}" destId="{B6E03D4E-54B4-4F20-AA6A-A3ED1DEE01F0}" srcOrd="0" destOrd="0" presId="urn:microsoft.com/office/officeart/2005/8/layout/hProcess4"/>
    <dgm:cxn modelId="{56B5BB28-37CF-4F9A-A025-170FEA33C319}" type="presParOf" srcId="{EDE007AD-58D2-41A7-9746-FA577E8747BA}" destId="{845B6299-C803-435F-BB69-C2C8BEDE7DAB}" srcOrd="1" destOrd="0" presId="urn:microsoft.com/office/officeart/2005/8/layout/hProcess4"/>
    <dgm:cxn modelId="{23AD472C-D37E-4B3C-ABA8-43ADAE63DF5D}" type="presParOf" srcId="{EDE007AD-58D2-41A7-9746-FA577E8747BA}" destId="{B52AE527-7AA0-4936-9D69-0ACBB69276A7}" srcOrd="2" destOrd="0" presId="urn:microsoft.com/office/officeart/2005/8/layout/hProcess4"/>
    <dgm:cxn modelId="{3BF0EDE3-09E2-48B3-81EB-EA23C4CC103C}" type="presParOf" srcId="{EDE007AD-58D2-41A7-9746-FA577E8747BA}" destId="{9223195E-64B0-4B0B-8E75-68E0ED687243}" srcOrd="3" destOrd="0" presId="urn:microsoft.com/office/officeart/2005/8/layout/hProcess4"/>
    <dgm:cxn modelId="{A7415354-9F88-416A-8CAD-368361E8366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180" y="789923"/>
          <a:ext cx="2322810" cy="26405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   </a:t>
          </a:r>
          <a:r>
            <a:rPr lang="ru-RU" sz="1800" b="1" kern="1200">
              <a:solidFill>
                <a:srgbClr val="FF0000"/>
              </a:solidFill>
            </a:rPr>
            <a:t>1896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       </a:t>
          </a:r>
          <a:r>
            <a:rPr lang="ru-RU" sz="1800" b="1" kern="1200">
              <a:solidFill>
                <a:srgbClr val="FF0000"/>
              </a:solidFill>
            </a:rPr>
            <a:t>2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416,8</a:t>
          </a:r>
          <a:endParaRPr lang="ru-RU" sz="1800" b="1" kern="1200">
            <a:solidFill>
              <a:srgbClr val="FF0000"/>
            </a:solidFill>
          </a:endParaRPr>
        </a:p>
      </dsp:txBody>
      <dsp:txXfrm>
        <a:off x="60947" y="850690"/>
        <a:ext cx="2201276" cy="1953187"/>
      </dsp:txXfrm>
    </dsp:sp>
    <dsp:sp modelId="{41145514-D266-46DD-9436-8D0611C52E85}">
      <dsp:nvSpPr>
        <dsp:cNvPr id="0" name=""/>
        <dsp:cNvSpPr/>
      </dsp:nvSpPr>
      <dsp:spPr>
        <a:xfrm>
          <a:off x="1465605" y="1893899"/>
          <a:ext cx="1689049" cy="2034068"/>
        </a:xfrm>
        <a:prstGeom prst="leftCircularArrow">
          <a:avLst>
            <a:gd name="adj1" fmla="val 4342"/>
            <a:gd name="adj2" fmla="val 549744"/>
            <a:gd name="adj3" fmla="val 1883674"/>
            <a:gd name="adj4" fmla="val 8582908"/>
            <a:gd name="adj5" fmla="val 506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0250" y="2734156"/>
          <a:ext cx="1587150" cy="103840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332,8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0664" y="2764570"/>
        <a:ext cx="1526322" cy="977572"/>
      </dsp:txXfrm>
    </dsp:sp>
    <dsp:sp modelId="{1FDBC5F9-44CE-4BD0-865D-25C73D266D54}">
      <dsp:nvSpPr>
        <dsp:cNvPr id="0" name=""/>
        <dsp:cNvSpPr/>
      </dsp:nvSpPr>
      <dsp:spPr>
        <a:xfrm>
          <a:off x="2504870" y="1396237"/>
          <a:ext cx="2322810" cy="1609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D112F6-4F89-4877-874A-0F04DDB5B02A}">
      <dsp:nvSpPr>
        <dsp:cNvPr id="0" name=""/>
        <dsp:cNvSpPr/>
      </dsp:nvSpPr>
      <dsp:spPr>
        <a:xfrm>
          <a:off x="3559841" y="697227"/>
          <a:ext cx="3523871" cy="3523871"/>
        </a:xfrm>
        <a:prstGeom prst="circularArrow">
          <a:avLst>
            <a:gd name="adj1" fmla="val 2506"/>
            <a:gd name="adj2" fmla="val 303757"/>
            <a:gd name="adj3" fmla="val 18612397"/>
            <a:gd name="adj4" fmla="val 11667176"/>
            <a:gd name="adj5" fmla="val 2924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2804048" y="1601853"/>
          <a:ext cx="1781606" cy="11517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,0</a:t>
          </a:r>
        </a:p>
      </dsp:txBody>
      <dsp:txXfrm>
        <a:off x="2837782" y="1635587"/>
        <a:ext cx="1714138" cy="1084289"/>
      </dsp:txXfrm>
    </dsp:sp>
    <dsp:sp modelId="{845B6299-C803-435F-BB69-C2C8BEDE7DAB}">
      <dsp:nvSpPr>
        <dsp:cNvPr id="0" name=""/>
        <dsp:cNvSpPr/>
      </dsp:nvSpPr>
      <dsp:spPr>
        <a:xfrm>
          <a:off x="5185489" y="220290"/>
          <a:ext cx="3103670" cy="4016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Общегосударственные расходы 1732,4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оборона 93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безопасность 50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экономика 61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ЖКХ 394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Физическая культура и спорт 1,0</a:t>
          </a:r>
        </a:p>
      </dsp:txBody>
      <dsp:txXfrm>
        <a:off x="5276392" y="311193"/>
        <a:ext cx="2921864" cy="2973959"/>
      </dsp:txXfrm>
    </dsp:sp>
    <dsp:sp modelId="{9223195E-64B0-4B0B-8E75-68E0ED687243}">
      <dsp:nvSpPr>
        <dsp:cNvPr id="0" name=""/>
        <dsp:cNvSpPr/>
      </dsp:nvSpPr>
      <dsp:spPr>
        <a:xfrm>
          <a:off x="6441457" y="2796098"/>
          <a:ext cx="1772191" cy="1315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2332,8</a:t>
          </a:r>
          <a:endParaRPr lang="ru-RU" sz="1800" kern="1200"/>
        </a:p>
      </dsp:txBody>
      <dsp:txXfrm>
        <a:off x="6479987" y="2834628"/>
        <a:ext cx="1695131" cy="123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DC2E-ABCB-4738-A7CB-96C5553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ultiDVD Team</Company>
  <LinksUpToDate>false</LinksUpToDate>
  <CharactersWithSpaces>10835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GlBuh</cp:lastModifiedBy>
  <cp:revision>58</cp:revision>
  <cp:lastPrinted>2016-12-22T13:51:00Z</cp:lastPrinted>
  <dcterms:created xsi:type="dcterms:W3CDTF">2019-03-21T12:02:00Z</dcterms:created>
  <dcterms:modified xsi:type="dcterms:W3CDTF">2020-1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927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